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552CB" w:rsidRPr="00604548" w:rsidP="009F59D9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4548">
        <w:rPr>
          <w:rFonts w:ascii="Times New Roman" w:hAnsi="Times New Roman"/>
          <w:b/>
          <w:sz w:val="24"/>
          <w:szCs w:val="24"/>
        </w:rPr>
        <w:t>Dôvodová správa</w:t>
      </w:r>
    </w:p>
    <w:p w:rsidR="009F59D9" w:rsidRPr="00604548" w:rsidP="009F59D9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52CB" w:rsidRPr="00604548" w:rsidP="009F59D9">
      <w:pPr>
        <w:pStyle w:val="ListParagraph"/>
        <w:numPr>
          <w:numId w:val="50"/>
        </w:num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04548">
        <w:rPr>
          <w:rFonts w:ascii="Times New Roman" w:hAnsi="Times New Roman"/>
          <w:b/>
          <w:sz w:val="24"/>
          <w:szCs w:val="24"/>
        </w:rPr>
        <w:t>Všeobecná časť</w:t>
      </w:r>
    </w:p>
    <w:p w:rsidR="00F552CB" w:rsidRPr="00604548" w:rsidP="009F59D9">
      <w:pPr>
        <w:bidi w:val="0"/>
        <w:spacing w:before="24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4548">
        <w:rPr>
          <w:rFonts w:ascii="Times New Roman" w:hAnsi="Times New Roman"/>
          <w:sz w:val="24"/>
          <w:szCs w:val="24"/>
        </w:rPr>
        <w:t xml:space="preserve">Návrh zákona, </w:t>
      </w:r>
      <w:r w:rsidRPr="00604548">
        <w:rPr>
          <w:rFonts w:ascii="Times New Roman" w:hAnsi="Times New Roman"/>
          <w:bCs/>
          <w:sz w:val="24"/>
          <w:szCs w:val="24"/>
        </w:rPr>
        <w:t xml:space="preserve">ktorým sa mení a dopĺňa zákon </w:t>
      </w:r>
      <w:r w:rsidRPr="00604548">
        <w:rPr>
          <w:rFonts w:ascii="Times New Roman" w:hAnsi="Times New Roman"/>
          <w:sz w:val="24"/>
          <w:szCs w:val="24"/>
        </w:rPr>
        <w:t xml:space="preserve">č. 305/2005 Z. z. </w:t>
      </w:r>
      <w:r w:rsidRPr="0060454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o sociálnoprávnej ochrane detí a o sociálnej kuratele a o zmene a doplnení niektorých zákonov v znení neskorších predpisov a ktorým sa dopĺňa zákon č. 161/2015 Z. z. Civilný mimosporový poriadok </w:t>
      </w:r>
      <w:r w:rsidRPr="00604548">
        <w:rPr>
          <w:rFonts w:ascii="Times New Roman" w:hAnsi="Times New Roman"/>
          <w:sz w:val="24"/>
          <w:szCs w:val="24"/>
        </w:rPr>
        <w:t xml:space="preserve">predkladajú na rokovanie Národnej rady Slovenskej republiky poslanci Národnej rady Slovenskej republiky </w:t>
      </w:r>
      <w:r w:rsidRPr="00604548" w:rsidR="00707B9E">
        <w:rPr>
          <w:rFonts w:ascii="Times New Roman" w:hAnsi="Times New Roman"/>
          <w:sz w:val="24"/>
          <w:szCs w:val="24"/>
        </w:rPr>
        <w:t>Natália Blahov</w:t>
      </w:r>
      <w:r w:rsidRPr="00604548" w:rsidR="00594290">
        <w:rPr>
          <w:rFonts w:ascii="Times New Roman" w:hAnsi="Times New Roman"/>
          <w:sz w:val="24"/>
          <w:szCs w:val="24"/>
        </w:rPr>
        <w:t>á a Ondrej Dostál.</w:t>
      </w:r>
    </w:p>
    <w:p w:rsidR="00F91251" w:rsidRPr="00604548" w:rsidP="009F59D9">
      <w:pPr>
        <w:bidi w:val="0"/>
        <w:spacing w:before="240"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604548" w:rsidR="00F552CB">
        <w:rPr>
          <w:rFonts w:ascii="Times New Roman" w:hAnsi="Times New Roman"/>
          <w:b/>
          <w:bCs/>
          <w:sz w:val="24"/>
          <w:szCs w:val="24"/>
          <w:lang w:eastAsia="sk-SK"/>
        </w:rPr>
        <w:t xml:space="preserve">Cieľom predloženého návrhu </w:t>
      </w:r>
      <w:r w:rsidRPr="00604548" w:rsidR="008A0D81">
        <w:rPr>
          <w:rFonts w:ascii="Times New Roman" w:hAnsi="Times New Roman"/>
          <w:b/>
          <w:bCs/>
          <w:sz w:val="24"/>
          <w:szCs w:val="24"/>
          <w:lang w:eastAsia="sk-SK"/>
        </w:rPr>
        <w:t xml:space="preserve">zákona </w:t>
      </w:r>
      <w:r w:rsidRPr="00604548" w:rsidR="00F552CB">
        <w:rPr>
          <w:rFonts w:ascii="Times New Roman" w:hAnsi="Times New Roman"/>
          <w:b/>
          <w:bCs/>
          <w:sz w:val="24"/>
          <w:szCs w:val="24"/>
          <w:lang w:eastAsia="sk-SK"/>
        </w:rPr>
        <w:t xml:space="preserve">je </w:t>
      </w:r>
      <w:r w:rsidRPr="00604548" w:rsidR="00707B9E">
        <w:rPr>
          <w:rFonts w:ascii="Times New Roman" w:hAnsi="Times New Roman"/>
          <w:b/>
          <w:bCs/>
          <w:sz w:val="24"/>
          <w:szCs w:val="24"/>
          <w:lang w:eastAsia="sk-SK"/>
        </w:rPr>
        <w:t xml:space="preserve">poskytnutie väčšieho časového priestoru pre profesionálneho rodiča, aby mohol využiť </w:t>
      </w:r>
      <w:r w:rsidRPr="00604548" w:rsidR="008A0D81">
        <w:rPr>
          <w:rFonts w:ascii="Times New Roman" w:hAnsi="Times New Roman"/>
          <w:b/>
          <w:bCs/>
          <w:sz w:val="24"/>
          <w:szCs w:val="24"/>
          <w:lang w:eastAsia="sk-SK"/>
        </w:rPr>
        <w:t xml:space="preserve">svoje </w:t>
      </w:r>
      <w:r w:rsidRPr="00604548" w:rsidR="00707B9E">
        <w:rPr>
          <w:rFonts w:ascii="Times New Roman" w:hAnsi="Times New Roman"/>
          <w:b/>
          <w:bCs/>
          <w:sz w:val="24"/>
          <w:szCs w:val="24"/>
          <w:lang w:eastAsia="sk-SK"/>
        </w:rPr>
        <w:t xml:space="preserve">právo podať návrh na zverenie dieťaťa do náhradnej rodinnej starostlivosti </w:t>
      </w:r>
      <w:r w:rsidRPr="00604548" w:rsidR="0011164D">
        <w:rPr>
          <w:rFonts w:ascii="Times New Roman" w:hAnsi="Times New Roman"/>
          <w:b/>
          <w:bCs/>
          <w:sz w:val="24"/>
          <w:szCs w:val="24"/>
          <w:lang w:eastAsia="sk-SK"/>
        </w:rPr>
        <w:t xml:space="preserve">alebo dieťa osvojiť </w:t>
      </w:r>
      <w:r w:rsidRPr="00604548" w:rsidR="00707B9E">
        <w:rPr>
          <w:rFonts w:ascii="Times New Roman" w:hAnsi="Times New Roman"/>
          <w:b/>
          <w:bCs/>
          <w:sz w:val="24"/>
          <w:szCs w:val="24"/>
          <w:lang w:eastAsia="sk-SK"/>
        </w:rPr>
        <w:t>ešte predtým, ako bude dieťa</w:t>
      </w:r>
      <w:r w:rsidRPr="00604548" w:rsidR="0011164D">
        <w:rPr>
          <w:rFonts w:ascii="Times New Roman" w:hAnsi="Times New Roman"/>
          <w:b/>
          <w:bCs/>
          <w:sz w:val="24"/>
          <w:szCs w:val="24"/>
          <w:lang w:eastAsia="sk-SK"/>
        </w:rPr>
        <w:t xml:space="preserve">ťu sprostredkovaná náhradná rodinná starostlivosť, príp. pred tým, než iná osoba vykoná prvý úkon smerujúci k osvojeniu. </w:t>
      </w:r>
    </w:p>
    <w:p w:rsidR="00C574B7" w:rsidRPr="00604548" w:rsidP="009F59D9">
      <w:pPr>
        <w:bidi w:val="0"/>
        <w:spacing w:before="240"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604548" w:rsidR="00F9125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Prijatie predloženého návrhu </w:t>
      </w:r>
      <w:r w:rsidRPr="00604548" w:rsidR="00E4623B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sleduje najlepší záujem dieťaťa, ktorý spočíva najmä v zachovaní vzťahovej väzby, ktorú si dieťa k profesionálnym rodičom vybudovalo.  </w:t>
        <w:br/>
      </w:r>
      <w:r w:rsidRPr="00604548" w:rsidR="008A0D8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Ak </w:t>
      </w:r>
      <w:r w:rsidRPr="00604548" w:rsidR="00E4623B">
        <w:rPr>
          <w:rFonts w:ascii="Times New Roman" w:hAnsi="Times New Roman"/>
          <w:bCs/>
          <w:sz w:val="24"/>
          <w:szCs w:val="24"/>
          <w:shd w:val="clear" w:color="auto" w:fill="FFFFFF"/>
        </w:rPr>
        <w:t>dieťa strávi v profesionálnej rodine</w:t>
      </w:r>
      <w:r w:rsidRPr="0060454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dlhší čas, ktorý je neraz počítaný aj v rokoch</w:t>
      </w:r>
      <w:r w:rsidRPr="00604548" w:rsidR="00E4623B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je v záujme maloletého dieťaťa, aby </w:t>
      </w:r>
      <w:r w:rsidRPr="00604548">
        <w:rPr>
          <w:rFonts w:ascii="Times New Roman" w:hAnsi="Times New Roman"/>
          <w:bCs/>
          <w:sz w:val="24"/>
          <w:szCs w:val="24"/>
          <w:shd w:val="clear" w:color="auto" w:fill="FFFFFF"/>
        </w:rPr>
        <w:t>zotrvalo v prostredí, ktoré pozná a v ktorom má vybudované bezpečné citové väzby, a to za podmienky, že profesionálny rodič je ochotný prijať dieťa do inej formy náhradnej rodinnej starostl</w:t>
      </w:r>
      <w:r w:rsidRPr="00604548" w:rsidR="0011164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ivosti, príp. dieťa osvojiť. </w:t>
      </w:r>
      <w:r w:rsidRPr="0060454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Nerešpektovanie vzťahovej väzby medzi dieťaťom a profesionálnym rodičom spôsobuje retraumatizovanie psychicky zraneného dieťaťa, ktorému v prípade záujmu profesionálneho rodiča je možné sa vyhnúť. Ak je dieťa fixované na vzťahovú osobu, je dôležité podniknúť všetky kroky k tomu, aby dieťa zotrvalo v rodine, ktorá prejavila záujem prijať ho do inej formy ná</w:t>
      </w:r>
      <w:r w:rsidRPr="00604548" w:rsidR="0011164D">
        <w:rPr>
          <w:rFonts w:ascii="Times New Roman" w:hAnsi="Times New Roman"/>
          <w:bCs/>
          <w:sz w:val="24"/>
          <w:szCs w:val="24"/>
          <w:shd w:val="clear" w:color="auto" w:fill="FFFFFF"/>
        </w:rPr>
        <w:t>hradnej rodinnej starostlivosti, príp. dieťa osvojiť.</w:t>
      </w:r>
    </w:p>
    <w:p w:rsidR="00E4623B" w:rsidRPr="00604548" w:rsidP="009F59D9">
      <w:pPr>
        <w:bidi w:val="0"/>
        <w:spacing w:before="240" w:after="0" w:line="240" w:lineRule="auto"/>
        <w:ind w:firstLine="708"/>
        <w:jc w:val="both"/>
        <w:rPr>
          <w:rFonts w:ascii="Times New Roman" w:hAnsi="Times New Roman"/>
          <w:sz w:val="24"/>
          <w:shd w:val="clear" w:color="auto" w:fill="FFFFFF"/>
        </w:rPr>
      </w:pPr>
      <w:r w:rsidRPr="00604548" w:rsidR="005C4E7E">
        <w:rPr>
          <w:rFonts w:ascii="Times New Roman" w:hAnsi="Times New Roman"/>
          <w:bCs/>
          <w:sz w:val="24"/>
          <w:szCs w:val="24"/>
          <w:lang w:eastAsia="sk-SK"/>
        </w:rPr>
        <w:t xml:space="preserve">Profesionálne rodičovstvo je forma ústavnej starostlivosti v domácom prostredí profesionálneho rodiča, pričom profesionálny rodič je zamestnancom </w:t>
      </w:r>
      <w:r w:rsidRPr="00604548" w:rsidR="003F15FE">
        <w:rPr>
          <w:rFonts w:ascii="Times New Roman" w:hAnsi="Times New Roman"/>
          <w:bCs/>
          <w:sz w:val="24"/>
          <w:szCs w:val="24"/>
          <w:lang w:eastAsia="sk-SK"/>
        </w:rPr>
        <w:t>detského domova</w:t>
      </w:r>
      <w:r w:rsidRPr="00604548" w:rsidR="005C4E7E">
        <w:rPr>
          <w:rFonts w:ascii="Times New Roman" w:hAnsi="Times New Roman"/>
          <w:bCs/>
          <w:sz w:val="24"/>
          <w:szCs w:val="24"/>
          <w:lang w:eastAsia="sk-SK"/>
        </w:rPr>
        <w:t>.</w:t>
      </w:r>
      <w:r w:rsidRPr="00604548" w:rsidR="005C4E7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Náhradná rodinná starostlivosť je spoločný pojem pre náhradnú osobnú starostlivosť a pestúnstvo, pričom spoločným charakteristickým znakom oboch typov starostlivosti je, že na rozdiel od profesionálneho rodičovstva nejde o formu ústavnej starostlivosti o dieťa. </w:t>
      </w:r>
      <w:r w:rsidRPr="00604548" w:rsidR="005C4E7E">
        <w:rPr>
          <w:rFonts w:ascii="Times New Roman" w:hAnsi="Times New Roman"/>
          <w:sz w:val="24"/>
          <w:shd w:val="clear" w:color="auto" w:fill="FFFFFF"/>
        </w:rPr>
        <w:t xml:space="preserve">Ďalším - najvyšším stupňom je osvojenie, ktorého </w:t>
      </w:r>
      <w:r w:rsidRPr="00604548" w:rsidR="00EF1BA9">
        <w:rPr>
          <w:rFonts w:ascii="Times New Roman" w:hAnsi="Times New Roman"/>
          <w:sz w:val="24"/>
          <w:shd w:val="clear" w:color="auto" w:fill="FFFFFF"/>
        </w:rPr>
        <w:t>najcharakteristickým znakom je zapísanie osvojiteľov do rodného listu dieťaťa ako biologických rodičov</w:t>
      </w:r>
      <w:r w:rsidRPr="00604548" w:rsidR="00EF1BA9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  <w:r w:rsidRPr="0060454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</w:p>
    <w:p w:rsidR="00F552CB" w:rsidRPr="00604548" w:rsidP="009F59D9">
      <w:pPr>
        <w:bidi w:val="0"/>
        <w:spacing w:before="24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4548" w:rsidR="0040500E">
        <w:rPr>
          <w:rFonts w:ascii="Times New Roman" w:hAnsi="Times New Roman"/>
          <w:sz w:val="24"/>
          <w:szCs w:val="24"/>
        </w:rPr>
        <w:t xml:space="preserve">Obsahovo je návrh zákona koncipovaný ako povinnosť určeného orgánu </w:t>
      </w:r>
      <w:r w:rsidRPr="00604548" w:rsidR="0040500E">
        <w:rPr>
          <w:rFonts w:ascii="Times New Roman" w:hAnsi="Times New Roman"/>
          <w:sz w:val="24"/>
          <w:szCs w:val="24"/>
          <w:shd w:val="clear" w:color="auto" w:fill="FFFFFF"/>
        </w:rPr>
        <w:t>sociálnoprávnej ochrany detí a sociálnej kurately písomne oboznámiť profesionálneho rodiča so skutočnosťou, že dieťa</w:t>
      </w:r>
      <w:r w:rsidRPr="00604548" w:rsidR="0011164D">
        <w:rPr>
          <w:rFonts w:ascii="Times New Roman" w:hAnsi="Times New Roman"/>
          <w:sz w:val="24"/>
          <w:szCs w:val="24"/>
          <w:shd w:val="clear" w:color="auto" w:fill="FFFFFF"/>
        </w:rPr>
        <w:t xml:space="preserve">ťu bude sprostredkovaná </w:t>
      </w:r>
      <w:r w:rsidRPr="00604548" w:rsidR="0040500E">
        <w:rPr>
          <w:rFonts w:ascii="Times New Roman" w:hAnsi="Times New Roman"/>
          <w:bCs/>
          <w:sz w:val="24"/>
          <w:szCs w:val="24"/>
          <w:shd w:val="clear" w:color="auto" w:fill="FFFFFF"/>
        </w:rPr>
        <w:t>náhradn</w:t>
      </w:r>
      <w:r w:rsidRPr="00604548" w:rsidR="00A16DDA">
        <w:rPr>
          <w:rFonts w:ascii="Times New Roman" w:hAnsi="Times New Roman"/>
          <w:bCs/>
          <w:sz w:val="24"/>
          <w:szCs w:val="24"/>
          <w:shd w:val="clear" w:color="auto" w:fill="FFFFFF"/>
        </w:rPr>
        <w:t>á</w:t>
      </w:r>
      <w:r w:rsidRPr="00604548" w:rsidR="0040500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rodinn</w:t>
      </w:r>
      <w:r w:rsidRPr="00604548" w:rsidR="00A16DDA">
        <w:rPr>
          <w:rFonts w:ascii="Times New Roman" w:hAnsi="Times New Roman"/>
          <w:bCs/>
          <w:sz w:val="24"/>
          <w:szCs w:val="24"/>
          <w:shd w:val="clear" w:color="auto" w:fill="FFFFFF"/>
        </w:rPr>
        <w:t>á</w:t>
      </w:r>
      <w:r w:rsidRPr="00604548" w:rsidR="0040500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starostlivosť</w:t>
      </w:r>
      <w:r w:rsidRPr="00604548" w:rsidR="00924E1A">
        <w:rPr>
          <w:rFonts w:ascii="Times New Roman" w:hAnsi="Times New Roman"/>
          <w:bCs/>
          <w:sz w:val="24"/>
          <w:szCs w:val="24"/>
          <w:shd w:val="clear" w:color="auto" w:fill="FFFFFF"/>
        </w:rPr>
        <w:t>, príp. osvojenie</w:t>
      </w:r>
      <w:r w:rsidRPr="00604548" w:rsidR="0040500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04548" w:rsidR="0040500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a zároveň ho písomne poučiť </w:t>
      </w:r>
      <w:r w:rsidRPr="00604548" w:rsidR="0040500E">
        <w:rPr>
          <w:rFonts w:ascii="Times New Roman" w:hAnsi="Times New Roman"/>
          <w:sz w:val="24"/>
          <w:szCs w:val="24"/>
          <w:shd w:val="clear" w:color="auto" w:fill="FFFFFF"/>
        </w:rPr>
        <w:t>o možnosti prevziať dieťa do ná</w:t>
      </w:r>
      <w:r w:rsidRPr="00604548" w:rsidR="00A16DDA">
        <w:rPr>
          <w:rFonts w:ascii="Times New Roman" w:hAnsi="Times New Roman"/>
          <w:sz w:val="24"/>
          <w:szCs w:val="24"/>
          <w:shd w:val="clear" w:color="auto" w:fill="FFFFFF"/>
        </w:rPr>
        <w:t>hradnej rodinnej starostlivosti, príp. dieťa osvojiť.</w:t>
      </w:r>
      <w:r w:rsidRPr="00604548" w:rsidR="0040500E">
        <w:rPr>
          <w:rFonts w:ascii="Times New Roman" w:hAnsi="Times New Roman"/>
          <w:sz w:val="24"/>
          <w:szCs w:val="24"/>
          <w:shd w:val="clear" w:color="auto" w:fill="FFFFFF"/>
        </w:rPr>
        <w:t xml:space="preserve"> Ďalej návrh ukladá povinnosť </w:t>
      </w:r>
      <w:r w:rsidRPr="00604548" w:rsidR="0040500E">
        <w:rPr>
          <w:rFonts w:ascii="Times New Roman" w:hAnsi="Times New Roman"/>
          <w:sz w:val="24"/>
          <w:szCs w:val="24"/>
        </w:rPr>
        <w:t xml:space="preserve">určeného orgánu </w:t>
      </w:r>
      <w:r w:rsidRPr="00604548" w:rsidR="0040500E">
        <w:rPr>
          <w:rFonts w:ascii="Times New Roman" w:hAnsi="Times New Roman"/>
          <w:sz w:val="24"/>
          <w:szCs w:val="24"/>
          <w:shd w:val="clear" w:color="auto" w:fill="FFFFFF"/>
        </w:rPr>
        <w:t xml:space="preserve">sociálnoprávnej ochrany detí a sociálnej kurately </w:t>
      </w:r>
      <w:r w:rsidRPr="00604548" w:rsidR="00924E1A">
        <w:rPr>
          <w:rFonts w:ascii="Times New Roman" w:hAnsi="Times New Roman"/>
          <w:sz w:val="24"/>
          <w:szCs w:val="24"/>
          <w:shd w:val="clear" w:color="auto" w:fill="FFFFFF"/>
        </w:rPr>
        <w:t xml:space="preserve">pozastaviť </w:t>
      </w:r>
      <w:r w:rsidRPr="00604548" w:rsidR="00B221C9">
        <w:rPr>
          <w:rFonts w:ascii="Times New Roman" w:hAnsi="Times New Roman"/>
          <w:sz w:val="24"/>
          <w:szCs w:val="24"/>
          <w:shd w:val="clear" w:color="auto" w:fill="FFFFFF"/>
        </w:rPr>
        <w:t>sprostredkovanie náhradnej rodinnej starostlivosti</w:t>
      </w:r>
      <w:r w:rsidRPr="00604548" w:rsidR="0040500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</w:t>
      </w:r>
      <w:r w:rsidRPr="00604548" w:rsidR="00924E1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príp. osvojenia, </w:t>
      </w:r>
      <w:r w:rsidRPr="00604548" w:rsidR="0040500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ak získa vedomosť, že bol vykonaný prvý úkon smerujúci k zvereniu dieťaťa do náhradnej rodinnej starostlivosti alebo k osvojeniu s tým, že </w:t>
      </w:r>
      <w:r w:rsidRPr="00604548" w:rsidR="00924E1A">
        <w:rPr>
          <w:rFonts w:ascii="Times New Roman" w:hAnsi="Times New Roman"/>
          <w:bCs/>
          <w:sz w:val="24"/>
          <w:szCs w:val="24"/>
          <w:shd w:val="clear" w:color="auto" w:fill="FFFFFF"/>
        </w:rPr>
        <w:t>sprostredkovanie náhradnej rodinnej starostlivosti, prípadne osvojenia</w:t>
      </w:r>
      <w:r w:rsidRPr="00604548" w:rsidR="0040500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pokiaľ uvedené konanie trvá. </w:t>
      </w:r>
    </w:p>
    <w:p w:rsidR="00F552CB" w:rsidRPr="00604548" w:rsidP="009F59D9">
      <w:pPr>
        <w:bidi w:val="0"/>
        <w:spacing w:before="240"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604548">
        <w:rPr>
          <w:rFonts w:ascii="Times New Roman" w:hAnsi="Times New Roman"/>
          <w:sz w:val="24"/>
        </w:rPr>
        <w:t xml:space="preserve">Návrh zákona je v súlade s Ústavou Slovenskej republiky, zákonmi a ďalšími všeobecne záväznými právnymi predpismi, ako aj s medzinárodnými zmluvami a inými medzinárodnými dokumentmi, ktorými je Slovenská republika viazaná, ako aj s právom Európskej únie. </w:t>
      </w:r>
    </w:p>
    <w:p w:rsidR="00A16DDA" w:rsidRPr="00604548" w:rsidP="009F59D9">
      <w:pPr>
        <w:bidi w:val="0"/>
        <w:spacing w:before="240" w:after="0" w:line="240" w:lineRule="auto"/>
        <w:jc w:val="both"/>
        <w:rPr>
          <w:rFonts w:ascii="Times New Roman" w:hAnsi="Times New Roman"/>
          <w:sz w:val="24"/>
        </w:rPr>
      </w:pPr>
      <w:r w:rsidRPr="00604548" w:rsidR="00F552CB">
        <w:rPr>
          <w:rFonts w:ascii="Times New Roman" w:hAnsi="Times New Roman"/>
          <w:sz w:val="24"/>
        </w:rPr>
        <w:t xml:space="preserve">      </w:t>
        <w:tab/>
        <w:t>Návrh zákona nebude mať negatívny vplyv na verejné financie, nebude mať negatívny vplyv na podnikateľské prostredie, nebude mať ani negatívny vplyv na životné prostredie a informatizáciu spoločnosti.</w:t>
      </w:r>
      <w:r w:rsidRPr="00604548" w:rsidR="001F2197">
        <w:rPr>
          <w:rFonts w:ascii="Times New Roman" w:hAnsi="Times New Roman"/>
          <w:sz w:val="24"/>
        </w:rPr>
        <w:t xml:space="preserve"> Návrh zákona bude mať pozitívny sociálny vplyv.</w:t>
      </w:r>
    </w:p>
    <w:p w:rsidR="009F59D9" w:rsidRPr="00604548" w:rsidP="009F59D9">
      <w:pPr>
        <w:bidi w:val="0"/>
        <w:spacing w:before="240" w:after="0" w:line="240" w:lineRule="auto"/>
        <w:jc w:val="both"/>
        <w:rPr>
          <w:rFonts w:ascii="Times New Roman" w:hAnsi="Times New Roman"/>
          <w:sz w:val="24"/>
        </w:rPr>
      </w:pPr>
    </w:p>
    <w:p w:rsidR="009F59D9" w:rsidRPr="00604548" w:rsidP="009F59D9">
      <w:pPr>
        <w:bidi w:val="0"/>
        <w:spacing w:before="240" w:after="0" w:line="240" w:lineRule="auto"/>
        <w:jc w:val="both"/>
        <w:rPr>
          <w:rFonts w:ascii="Times New Roman" w:hAnsi="Times New Roman"/>
          <w:sz w:val="24"/>
        </w:rPr>
      </w:pPr>
    </w:p>
    <w:p w:rsidR="009F59D9" w:rsidRPr="00604548" w:rsidP="009F59D9">
      <w:pPr>
        <w:bidi w:val="0"/>
        <w:spacing w:before="240" w:after="0" w:line="240" w:lineRule="auto"/>
        <w:jc w:val="both"/>
        <w:rPr>
          <w:rFonts w:ascii="Times New Roman" w:hAnsi="Times New Roman"/>
          <w:sz w:val="24"/>
        </w:rPr>
      </w:pPr>
    </w:p>
    <w:p w:rsidR="009F59D9" w:rsidRPr="00604548" w:rsidP="009F59D9">
      <w:pPr>
        <w:bidi w:val="0"/>
        <w:spacing w:before="240" w:after="0" w:line="240" w:lineRule="auto"/>
        <w:jc w:val="both"/>
        <w:rPr>
          <w:rFonts w:ascii="Times New Roman" w:hAnsi="Times New Roman"/>
          <w:sz w:val="24"/>
        </w:rPr>
      </w:pPr>
    </w:p>
    <w:p w:rsidR="009F59D9" w:rsidRPr="00604548" w:rsidP="009F59D9">
      <w:pPr>
        <w:bidi w:val="0"/>
        <w:spacing w:before="240" w:after="0" w:line="240" w:lineRule="auto"/>
        <w:jc w:val="both"/>
        <w:rPr>
          <w:rFonts w:ascii="Times New Roman" w:hAnsi="Times New Roman"/>
          <w:sz w:val="24"/>
        </w:rPr>
      </w:pPr>
    </w:p>
    <w:p w:rsidR="009F59D9" w:rsidRPr="00604548" w:rsidP="009F59D9">
      <w:pPr>
        <w:bidi w:val="0"/>
        <w:spacing w:before="240" w:after="0" w:line="240" w:lineRule="auto"/>
        <w:jc w:val="both"/>
        <w:rPr>
          <w:rFonts w:ascii="Times New Roman" w:hAnsi="Times New Roman"/>
          <w:sz w:val="24"/>
        </w:rPr>
      </w:pPr>
    </w:p>
    <w:p w:rsidR="009F59D9" w:rsidRPr="00604548" w:rsidP="009F59D9">
      <w:pPr>
        <w:bidi w:val="0"/>
        <w:spacing w:before="240" w:after="0" w:line="240" w:lineRule="auto"/>
        <w:jc w:val="both"/>
        <w:rPr>
          <w:rFonts w:ascii="Times New Roman" w:hAnsi="Times New Roman"/>
          <w:sz w:val="24"/>
        </w:rPr>
      </w:pPr>
    </w:p>
    <w:p w:rsidR="009F59D9" w:rsidRPr="00604548" w:rsidP="009F59D9">
      <w:pPr>
        <w:bidi w:val="0"/>
        <w:spacing w:before="240" w:after="0" w:line="240" w:lineRule="auto"/>
        <w:jc w:val="both"/>
        <w:rPr>
          <w:rFonts w:ascii="Times New Roman" w:hAnsi="Times New Roman"/>
          <w:sz w:val="24"/>
        </w:rPr>
      </w:pPr>
    </w:p>
    <w:p w:rsidR="009F59D9" w:rsidRPr="00604548" w:rsidP="009F59D9">
      <w:pPr>
        <w:bidi w:val="0"/>
        <w:spacing w:before="240" w:after="0" w:line="240" w:lineRule="auto"/>
        <w:jc w:val="both"/>
        <w:rPr>
          <w:rFonts w:ascii="Times New Roman" w:hAnsi="Times New Roman"/>
          <w:sz w:val="24"/>
        </w:rPr>
      </w:pPr>
    </w:p>
    <w:p w:rsidR="009F59D9" w:rsidRPr="00604548" w:rsidP="009F59D9">
      <w:pPr>
        <w:bidi w:val="0"/>
        <w:spacing w:before="240" w:after="0" w:line="240" w:lineRule="auto"/>
        <w:jc w:val="both"/>
        <w:rPr>
          <w:rFonts w:ascii="Times New Roman" w:hAnsi="Times New Roman"/>
          <w:sz w:val="24"/>
        </w:rPr>
      </w:pPr>
    </w:p>
    <w:p w:rsidR="009F59D9" w:rsidRPr="00604548" w:rsidP="009F59D9">
      <w:pPr>
        <w:bidi w:val="0"/>
        <w:spacing w:before="240" w:after="0" w:line="240" w:lineRule="auto"/>
        <w:jc w:val="both"/>
        <w:rPr>
          <w:rFonts w:ascii="Times New Roman" w:hAnsi="Times New Roman"/>
          <w:sz w:val="24"/>
        </w:rPr>
      </w:pPr>
    </w:p>
    <w:p w:rsidR="009F59D9" w:rsidRPr="00604548" w:rsidP="009F59D9">
      <w:pPr>
        <w:bidi w:val="0"/>
        <w:spacing w:before="240" w:after="0" w:line="240" w:lineRule="auto"/>
        <w:jc w:val="both"/>
        <w:rPr>
          <w:rFonts w:ascii="Times New Roman" w:hAnsi="Times New Roman"/>
          <w:sz w:val="24"/>
        </w:rPr>
      </w:pPr>
    </w:p>
    <w:p w:rsidR="009F59D9" w:rsidRPr="00604548" w:rsidP="009F59D9">
      <w:pPr>
        <w:bidi w:val="0"/>
        <w:spacing w:before="240" w:after="0" w:line="240" w:lineRule="auto"/>
        <w:jc w:val="both"/>
        <w:rPr>
          <w:rFonts w:ascii="Times New Roman" w:hAnsi="Times New Roman"/>
          <w:sz w:val="24"/>
        </w:rPr>
      </w:pPr>
    </w:p>
    <w:p w:rsidR="009F59D9" w:rsidRPr="00604548" w:rsidP="009F59D9">
      <w:pPr>
        <w:bidi w:val="0"/>
        <w:spacing w:before="240" w:after="0" w:line="240" w:lineRule="auto"/>
        <w:jc w:val="both"/>
        <w:rPr>
          <w:rFonts w:ascii="Times New Roman" w:hAnsi="Times New Roman"/>
          <w:sz w:val="24"/>
        </w:rPr>
      </w:pPr>
    </w:p>
    <w:p w:rsidR="009F59D9" w:rsidRPr="00604548" w:rsidP="009F59D9">
      <w:pPr>
        <w:bidi w:val="0"/>
        <w:spacing w:before="240" w:after="0" w:line="240" w:lineRule="auto"/>
        <w:jc w:val="both"/>
        <w:rPr>
          <w:rFonts w:ascii="Times New Roman" w:hAnsi="Times New Roman"/>
          <w:sz w:val="24"/>
        </w:rPr>
      </w:pPr>
    </w:p>
    <w:p w:rsidR="009F59D9" w:rsidRPr="00604548" w:rsidP="009F59D9">
      <w:pPr>
        <w:bidi w:val="0"/>
        <w:spacing w:before="240" w:after="0" w:line="240" w:lineRule="auto"/>
        <w:jc w:val="both"/>
        <w:rPr>
          <w:rFonts w:ascii="Times New Roman" w:hAnsi="Times New Roman"/>
          <w:sz w:val="24"/>
        </w:rPr>
      </w:pPr>
    </w:p>
    <w:p w:rsidR="009F59D9" w:rsidRPr="00604548" w:rsidP="009F59D9">
      <w:pPr>
        <w:bidi w:val="0"/>
        <w:spacing w:before="240" w:after="0" w:line="240" w:lineRule="auto"/>
        <w:jc w:val="both"/>
        <w:rPr>
          <w:rFonts w:ascii="Times New Roman" w:hAnsi="Times New Roman"/>
          <w:sz w:val="24"/>
        </w:rPr>
      </w:pPr>
    </w:p>
    <w:p w:rsidR="009F59D9" w:rsidRPr="00604548" w:rsidP="009F59D9">
      <w:pPr>
        <w:bidi w:val="0"/>
        <w:spacing w:before="240" w:after="0" w:line="240" w:lineRule="auto"/>
        <w:jc w:val="both"/>
        <w:rPr>
          <w:rFonts w:ascii="Times New Roman" w:hAnsi="Times New Roman"/>
          <w:sz w:val="24"/>
        </w:rPr>
      </w:pPr>
    </w:p>
    <w:p w:rsidR="009F59D9" w:rsidRPr="00604548" w:rsidP="009F59D9">
      <w:pPr>
        <w:bidi w:val="0"/>
        <w:spacing w:before="240" w:after="0" w:line="240" w:lineRule="auto"/>
        <w:jc w:val="both"/>
        <w:rPr>
          <w:rFonts w:ascii="Times New Roman" w:hAnsi="Times New Roman"/>
          <w:sz w:val="24"/>
        </w:rPr>
      </w:pPr>
    </w:p>
    <w:p w:rsidR="009F59D9" w:rsidRPr="00604548" w:rsidP="009F59D9">
      <w:pPr>
        <w:bidi w:val="0"/>
        <w:spacing w:before="240" w:after="0" w:line="240" w:lineRule="auto"/>
        <w:jc w:val="both"/>
        <w:rPr>
          <w:rFonts w:ascii="Times New Roman" w:hAnsi="Times New Roman"/>
          <w:sz w:val="24"/>
        </w:rPr>
      </w:pPr>
    </w:p>
    <w:p w:rsidR="009F59D9" w:rsidRPr="00604548" w:rsidP="009F59D9">
      <w:pPr>
        <w:bidi w:val="0"/>
        <w:spacing w:before="240" w:after="0" w:line="240" w:lineRule="auto"/>
        <w:jc w:val="both"/>
        <w:rPr>
          <w:rFonts w:ascii="Times New Roman" w:hAnsi="Times New Roman"/>
          <w:sz w:val="24"/>
        </w:rPr>
      </w:pPr>
    </w:p>
    <w:p w:rsidR="009F59D9" w:rsidRPr="00604548" w:rsidP="009F59D9">
      <w:pPr>
        <w:bidi w:val="0"/>
        <w:spacing w:before="240" w:after="0" w:line="240" w:lineRule="auto"/>
        <w:jc w:val="both"/>
        <w:rPr>
          <w:rFonts w:ascii="Times New Roman" w:hAnsi="Times New Roman"/>
          <w:sz w:val="24"/>
        </w:rPr>
      </w:pPr>
    </w:p>
    <w:p w:rsidR="009F59D9" w:rsidRPr="00604548" w:rsidP="009F59D9">
      <w:pPr>
        <w:bidi w:val="0"/>
        <w:spacing w:before="240" w:after="0" w:line="240" w:lineRule="auto"/>
        <w:jc w:val="both"/>
        <w:rPr>
          <w:rFonts w:ascii="Times New Roman" w:hAnsi="Times New Roman"/>
          <w:sz w:val="24"/>
        </w:rPr>
      </w:pPr>
    </w:p>
    <w:p w:rsidR="009F59D9" w:rsidRPr="00604548" w:rsidP="009F59D9">
      <w:pPr>
        <w:bidi w:val="0"/>
        <w:spacing w:before="240" w:after="0" w:line="240" w:lineRule="auto"/>
        <w:jc w:val="both"/>
        <w:rPr>
          <w:rFonts w:ascii="Times New Roman" w:hAnsi="Times New Roman"/>
          <w:sz w:val="24"/>
        </w:rPr>
      </w:pPr>
    </w:p>
    <w:p w:rsidR="009F59D9" w:rsidRPr="00604548" w:rsidP="009F59D9">
      <w:pPr>
        <w:bidi w:val="0"/>
        <w:spacing w:before="240" w:after="0" w:line="240" w:lineRule="auto"/>
        <w:jc w:val="both"/>
        <w:rPr>
          <w:rFonts w:ascii="Times New Roman" w:hAnsi="Times New Roman"/>
          <w:sz w:val="24"/>
        </w:rPr>
      </w:pPr>
    </w:p>
    <w:p w:rsidR="00F552CB" w:rsidRPr="00604548" w:rsidP="009F59D9">
      <w:pPr>
        <w:pStyle w:val="ListParagraph"/>
        <w:numPr>
          <w:numId w:val="50"/>
        </w:numPr>
        <w:bidi w:val="0"/>
        <w:spacing w:line="240" w:lineRule="auto"/>
        <w:jc w:val="both"/>
        <w:rPr>
          <w:rFonts w:ascii="Times New Roman" w:hAnsi="Times New Roman"/>
          <w:b/>
          <w:sz w:val="24"/>
        </w:rPr>
      </w:pPr>
      <w:r w:rsidRPr="00604548">
        <w:rPr>
          <w:rFonts w:ascii="Times New Roman" w:hAnsi="Times New Roman"/>
          <w:b/>
          <w:sz w:val="24"/>
        </w:rPr>
        <w:t>Osobitná časť</w:t>
      </w:r>
    </w:p>
    <w:p w:rsidR="00F552CB" w:rsidRPr="00604548" w:rsidP="009F59D9">
      <w:pPr>
        <w:bidi w:val="0"/>
        <w:spacing w:line="240" w:lineRule="auto"/>
        <w:ind w:firstLine="708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604548">
        <w:rPr>
          <w:rFonts w:ascii="Times New Roman" w:hAnsi="Times New Roman"/>
          <w:b/>
          <w:bCs/>
          <w:sz w:val="24"/>
          <w:szCs w:val="24"/>
          <w:lang w:eastAsia="sk-SK"/>
        </w:rPr>
        <w:t>K čl. I</w:t>
      </w:r>
    </w:p>
    <w:p w:rsidR="00F552CB" w:rsidRPr="00604548" w:rsidP="009F59D9">
      <w:pPr>
        <w:bidi w:val="0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604548" w:rsidR="009326C8">
        <w:rPr>
          <w:rFonts w:ascii="Times New Roman" w:hAnsi="Times New Roman"/>
          <w:b/>
          <w:bCs/>
          <w:sz w:val="24"/>
          <w:szCs w:val="24"/>
          <w:lang w:eastAsia="sk-SK"/>
        </w:rPr>
        <w:t>K bodom</w:t>
      </w:r>
      <w:r w:rsidRPr="00604548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1</w:t>
      </w:r>
      <w:r w:rsidRPr="00604548" w:rsidR="009326C8">
        <w:rPr>
          <w:rFonts w:ascii="Times New Roman" w:hAnsi="Times New Roman"/>
          <w:b/>
          <w:bCs/>
          <w:sz w:val="24"/>
          <w:szCs w:val="24"/>
          <w:lang w:eastAsia="sk-SK"/>
        </w:rPr>
        <w:t>, 4 a 5</w:t>
      </w:r>
    </w:p>
    <w:p w:rsidR="009326C8" w:rsidRPr="00604548" w:rsidP="009F59D9">
      <w:pPr>
        <w:bidi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604548">
        <w:rPr>
          <w:rFonts w:ascii="Times New Roman" w:hAnsi="Times New Roman"/>
          <w:bCs/>
          <w:sz w:val="24"/>
          <w:szCs w:val="24"/>
          <w:lang w:eastAsia="sk-SK"/>
        </w:rPr>
        <w:t>Ide o legislatívnotechnickú úpravu vyvolanú zmenou číslovania odsekov v § 34 (novelizačný bod 3).</w:t>
      </w:r>
    </w:p>
    <w:p w:rsidR="009F59D9" w:rsidRPr="00604548" w:rsidP="009F59D9">
      <w:pPr>
        <w:bidi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F552CB" w:rsidRPr="00604548" w:rsidP="009F59D9">
      <w:pPr>
        <w:bidi w:val="0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604548">
        <w:rPr>
          <w:rFonts w:ascii="Times New Roman" w:hAnsi="Times New Roman"/>
          <w:b/>
          <w:bCs/>
          <w:sz w:val="24"/>
          <w:szCs w:val="24"/>
          <w:lang w:eastAsia="sk-SK"/>
        </w:rPr>
        <w:t>K bodu 2</w:t>
      </w:r>
    </w:p>
    <w:p w:rsidR="009326C8" w:rsidRPr="00604548" w:rsidP="009F59D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04548">
        <w:rPr>
          <w:rFonts w:ascii="Times New Roman" w:hAnsi="Times New Roman"/>
          <w:b/>
          <w:bCs/>
          <w:sz w:val="24"/>
          <w:szCs w:val="24"/>
          <w:lang w:eastAsia="sk-SK"/>
        </w:rPr>
        <w:tab/>
      </w:r>
      <w:r w:rsidRPr="00604548">
        <w:rPr>
          <w:rFonts w:ascii="Times New Roman" w:hAnsi="Times New Roman"/>
          <w:bCs/>
          <w:sz w:val="24"/>
          <w:szCs w:val="24"/>
          <w:lang w:eastAsia="sk-SK"/>
        </w:rPr>
        <w:t>V § 34 ods. 1, ktorý upravuje procesnú stránku zaraďovania detí do p</w:t>
      </w:r>
      <w:r w:rsidRPr="00604548">
        <w:rPr>
          <w:rFonts w:ascii="Times New Roman" w:hAnsi="Times New Roman"/>
          <w:sz w:val="24"/>
          <w:szCs w:val="24"/>
          <w:shd w:val="clear" w:color="auto" w:fill="FFFFFF"/>
        </w:rPr>
        <w:t>rehľadu detí, ktorým treba sprostredkovať náhradnú rodinnú starostlivosť</w:t>
      </w:r>
      <w:r w:rsidRPr="00604548" w:rsidR="003F15FE">
        <w:rPr>
          <w:rFonts w:ascii="Times New Roman" w:hAnsi="Times New Roman"/>
          <w:sz w:val="24"/>
          <w:szCs w:val="24"/>
          <w:shd w:val="clear" w:color="auto" w:fill="FFFFFF"/>
        </w:rPr>
        <w:t>, s</w:t>
      </w:r>
      <w:r w:rsidRPr="00604548">
        <w:rPr>
          <w:rFonts w:ascii="Times New Roman" w:hAnsi="Times New Roman"/>
          <w:sz w:val="24"/>
          <w:szCs w:val="24"/>
          <w:shd w:val="clear" w:color="auto" w:fill="FFFFFF"/>
        </w:rPr>
        <w:t xml:space="preserve">a navrhuje zakotviť výnimku z aplikácie tohto ustanovenia </w:t>
      </w:r>
      <w:r w:rsidRPr="00604548" w:rsidR="00F91251">
        <w:rPr>
          <w:rFonts w:ascii="Times New Roman" w:hAnsi="Times New Roman"/>
          <w:sz w:val="24"/>
          <w:szCs w:val="24"/>
          <w:shd w:val="clear" w:color="auto" w:fill="FFFFFF"/>
        </w:rPr>
        <w:t xml:space="preserve">a to vo vzťahu k </w:t>
      </w:r>
      <w:r w:rsidRPr="00604548">
        <w:rPr>
          <w:rFonts w:ascii="Times New Roman" w:hAnsi="Times New Roman"/>
          <w:sz w:val="24"/>
          <w:szCs w:val="24"/>
          <w:shd w:val="clear" w:color="auto" w:fill="FFFFFF"/>
        </w:rPr>
        <w:t>špeciálne</w:t>
      </w:r>
      <w:r w:rsidRPr="00604548" w:rsidR="00F91251">
        <w:rPr>
          <w:rFonts w:ascii="Times New Roman" w:hAnsi="Times New Roman"/>
          <w:sz w:val="24"/>
          <w:szCs w:val="24"/>
          <w:shd w:val="clear" w:color="auto" w:fill="FFFFFF"/>
        </w:rPr>
        <w:t>mu ustanoveniu</w:t>
      </w:r>
      <w:r w:rsidRPr="00604548">
        <w:rPr>
          <w:rFonts w:ascii="Times New Roman" w:hAnsi="Times New Roman"/>
          <w:sz w:val="24"/>
          <w:szCs w:val="24"/>
          <w:shd w:val="clear" w:color="auto" w:fill="FFFFFF"/>
        </w:rPr>
        <w:t xml:space="preserve">, ktorým je odsek 3 toho istého paragrafu, a ktorý upravuje postup v prípade </w:t>
      </w:r>
      <w:r w:rsidRPr="00604548" w:rsidR="003F15FE">
        <w:rPr>
          <w:rFonts w:ascii="Times New Roman" w:hAnsi="Times New Roman"/>
          <w:sz w:val="24"/>
          <w:szCs w:val="24"/>
          <w:shd w:val="clear" w:color="auto" w:fill="FFFFFF"/>
        </w:rPr>
        <w:t xml:space="preserve">situácie, </w:t>
      </w:r>
      <w:r w:rsidRPr="00604548">
        <w:rPr>
          <w:rFonts w:ascii="Times New Roman" w:hAnsi="Times New Roman"/>
          <w:sz w:val="24"/>
          <w:szCs w:val="24"/>
          <w:shd w:val="clear" w:color="auto" w:fill="FFFFFF"/>
        </w:rPr>
        <w:t xml:space="preserve">že </w:t>
      </w:r>
      <w:r w:rsidRPr="00604548" w:rsidR="004969A8">
        <w:rPr>
          <w:rFonts w:ascii="Times New Roman" w:hAnsi="Times New Roman"/>
          <w:sz w:val="24"/>
          <w:szCs w:val="24"/>
          <w:shd w:val="clear" w:color="auto" w:fill="FFFFFF"/>
        </w:rPr>
        <w:t>sa rozbehne proces zverenia dieťaťa do náhradnej rodinne starostlivosti, príp. proces osvojenia</w:t>
      </w:r>
      <w:r w:rsidRPr="00604548" w:rsidR="008A0D81">
        <w:rPr>
          <w:rFonts w:ascii="Times New Roman" w:hAnsi="Times New Roman"/>
          <w:sz w:val="24"/>
          <w:szCs w:val="24"/>
          <w:shd w:val="clear" w:color="auto" w:fill="FFFFFF"/>
        </w:rPr>
        <w:t>; v tomto prípade sa proces sprostredkovania pozastaví.</w:t>
      </w:r>
      <w:r w:rsidRPr="00604548" w:rsidR="004969A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04548" w:rsidR="00CD1143">
        <w:rPr>
          <w:rFonts w:ascii="Times New Roman" w:hAnsi="Times New Roman"/>
          <w:sz w:val="24"/>
          <w:szCs w:val="24"/>
          <w:shd w:val="clear" w:color="auto" w:fill="FFFFFF"/>
        </w:rPr>
        <w:t>Po tejto zmene bude mať odsek 1 povahu generálneho ustanovenia a odsek 3 povahu špeciálneho ustanovenia.</w:t>
      </w:r>
    </w:p>
    <w:p w:rsidR="009F59D9" w:rsidRPr="00604548" w:rsidP="009F59D9">
      <w:pPr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F552CB" w:rsidRPr="00604548" w:rsidP="009F59D9">
      <w:pPr>
        <w:bidi w:val="0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604548">
        <w:rPr>
          <w:rFonts w:ascii="Times New Roman" w:hAnsi="Times New Roman"/>
          <w:b/>
          <w:bCs/>
          <w:sz w:val="24"/>
          <w:szCs w:val="24"/>
          <w:lang w:eastAsia="sk-SK"/>
        </w:rPr>
        <w:t>K bodu 3</w:t>
      </w:r>
    </w:p>
    <w:p w:rsidR="00CD1143" w:rsidRPr="00604548" w:rsidP="009F59D9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04548">
        <w:rPr>
          <w:rFonts w:ascii="Times New Roman" w:hAnsi="Times New Roman"/>
          <w:bCs/>
          <w:sz w:val="24"/>
          <w:szCs w:val="24"/>
          <w:lang w:eastAsia="sk-SK"/>
        </w:rPr>
        <w:t xml:space="preserve">Navrhuje sa vytvoriť špeciálne ustanovenie pre odsek 1 pre situácie, kedy je dieťa v starostlivosti profesionálneho rodiča. Ak je dieťa v starostlivosti profesionálneho rodiča, je podľa predloženého návrhu </w:t>
      </w:r>
      <w:r w:rsidRPr="00604548" w:rsidR="003F15FE">
        <w:rPr>
          <w:rFonts w:ascii="Times New Roman" w:hAnsi="Times New Roman"/>
          <w:sz w:val="24"/>
          <w:szCs w:val="24"/>
          <w:shd w:val="clear" w:color="auto" w:fill="FFFFFF"/>
        </w:rPr>
        <w:t>určený orgán sociálnoprávnej ochrany detí a sociálnej kurately</w:t>
      </w:r>
      <w:r w:rsidRPr="00604548" w:rsidR="003F15FE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604548">
        <w:rPr>
          <w:rFonts w:ascii="Times New Roman" w:hAnsi="Times New Roman"/>
          <w:bCs/>
          <w:sz w:val="24"/>
          <w:szCs w:val="24"/>
          <w:lang w:eastAsia="sk-SK"/>
        </w:rPr>
        <w:t xml:space="preserve">povinný </w:t>
      </w:r>
      <w:r w:rsidRPr="00604548">
        <w:rPr>
          <w:rFonts w:ascii="Times New Roman" w:hAnsi="Times New Roman"/>
          <w:sz w:val="24"/>
          <w:szCs w:val="24"/>
          <w:shd w:val="clear" w:color="auto" w:fill="FFFFFF"/>
        </w:rPr>
        <w:t>písomne oboznámiť profesionálneho rodiča, že dieťa</w:t>
      </w:r>
      <w:r w:rsidRPr="00604548" w:rsidR="004969A8">
        <w:rPr>
          <w:rFonts w:ascii="Times New Roman" w:hAnsi="Times New Roman"/>
          <w:sz w:val="24"/>
          <w:szCs w:val="24"/>
          <w:shd w:val="clear" w:color="auto" w:fill="FFFFFF"/>
        </w:rPr>
        <w:t xml:space="preserve">ťu bude sprostredkovaná náhradná rodinná starostlivosť, prípadne osvojenie </w:t>
      </w:r>
      <w:r w:rsidRPr="0060454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a písomne ho poučiť </w:t>
      </w:r>
      <w:r w:rsidRPr="00604548">
        <w:rPr>
          <w:rFonts w:ascii="Times New Roman" w:hAnsi="Times New Roman"/>
          <w:sz w:val="24"/>
          <w:szCs w:val="24"/>
          <w:shd w:val="clear" w:color="auto" w:fill="FFFFFF"/>
        </w:rPr>
        <w:t>o možnosti prevziať dieťa do náhradnej rodinnej starostlivosti</w:t>
      </w:r>
      <w:r w:rsidRPr="00604548" w:rsidR="00C336DB">
        <w:rPr>
          <w:rFonts w:ascii="Times New Roman" w:hAnsi="Times New Roman"/>
          <w:sz w:val="24"/>
          <w:szCs w:val="24"/>
          <w:shd w:val="clear" w:color="auto" w:fill="FFFFFF"/>
        </w:rPr>
        <w:t xml:space="preserve"> alebo dieťa osvojiť</w:t>
      </w:r>
      <w:r w:rsidRPr="00604548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604548" w:rsidR="00D81387">
        <w:rPr>
          <w:rFonts w:ascii="Times New Roman" w:hAnsi="Times New Roman"/>
          <w:sz w:val="24"/>
          <w:szCs w:val="24"/>
          <w:shd w:val="clear" w:color="auto" w:fill="FFFFFF"/>
        </w:rPr>
        <w:t xml:space="preserve"> Profesionálny rodič tak získa možnosť </w:t>
      </w:r>
      <w:r w:rsidRPr="00604548" w:rsidR="004969A8">
        <w:rPr>
          <w:rFonts w:ascii="Times New Roman" w:hAnsi="Times New Roman"/>
          <w:sz w:val="24"/>
          <w:szCs w:val="24"/>
          <w:shd w:val="clear" w:color="auto" w:fill="FFFFFF"/>
        </w:rPr>
        <w:t xml:space="preserve">vykonať potrebné úkony k zvereniu dieťaťa do náhradnej rodinnej starostlivosti, prípadne k osvojeniu ešte pred tým, ako sa začne proces samotného sprostredkovania.  </w:t>
      </w:r>
      <w:r w:rsidRPr="00604548" w:rsidR="004A153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Ďalej sa v odseku 3 ustanovuje, že </w:t>
      </w:r>
      <w:r w:rsidRPr="00604548" w:rsidR="00F91251">
        <w:rPr>
          <w:rFonts w:ascii="Times New Roman" w:hAnsi="Times New Roman"/>
          <w:sz w:val="24"/>
          <w:szCs w:val="24"/>
          <w:shd w:val="clear" w:color="auto" w:fill="FFFFFF"/>
        </w:rPr>
        <w:t xml:space="preserve">ak </w:t>
      </w:r>
      <w:r w:rsidRPr="00604548" w:rsidR="004969A8">
        <w:rPr>
          <w:rFonts w:ascii="Times New Roman" w:hAnsi="Times New Roman"/>
          <w:sz w:val="24"/>
          <w:szCs w:val="24"/>
          <w:shd w:val="clear" w:color="auto" w:fill="FFFFFF"/>
        </w:rPr>
        <w:t>sa začalo konanie na zverenie dieťaťa do náhradnej rodinnej starostlivosti, konanie o osvojenie alebo k</w:t>
      </w:r>
      <w:r w:rsidRPr="00604548" w:rsidR="004969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onanie o zverení maloletého do predosvojiteľskej starostlivosti </w:t>
      </w:r>
      <w:r w:rsidRPr="00604548" w:rsidR="004969A8">
        <w:rPr>
          <w:rFonts w:ascii="Times New Roman" w:hAnsi="Times New Roman"/>
          <w:sz w:val="24"/>
          <w:szCs w:val="24"/>
          <w:shd w:val="clear" w:color="auto" w:fill="FFFFFF"/>
        </w:rPr>
        <w:t xml:space="preserve">určený orgán sociálnoprávnej ochrany detí a sociálnej kurately sprostredkovanie náhradnej rodinnej starostlivosti alebo osvojenia pozastaví až do právoplatného skončenia </w:t>
      </w:r>
      <w:r w:rsidRPr="00604548" w:rsidR="008A0D81">
        <w:rPr>
          <w:rFonts w:ascii="Times New Roman" w:hAnsi="Times New Roman"/>
          <w:sz w:val="24"/>
          <w:szCs w:val="24"/>
          <w:shd w:val="clear" w:color="auto" w:fill="FFFFFF"/>
        </w:rPr>
        <w:t>daného</w:t>
      </w:r>
      <w:r w:rsidRPr="00604548" w:rsidR="004969A8">
        <w:rPr>
          <w:rFonts w:ascii="Times New Roman" w:hAnsi="Times New Roman"/>
          <w:sz w:val="24"/>
          <w:szCs w:val="24"/>
          <w:shd w:val="clear" w:color="auto" w:fill="FFFFFF"/>
        </w:rPr>
        <w:t xml:space="preserve"> konania. Rovnako určený orgán sociálnoprávnej ochrany detí a sociálnej kurately postupuje, ak profesionálny rodič podal žiadosť smerujúcu k zvereniu dieťaťa do náhradnej rodinnej starostlivosti alebo k osvojeniu.</w:t>
      </w:r>
    </w:p>
    <w:p w:rsidR="009F59D9" w:rsidRPr="00604548" w:rsidP="009F59D9">
      <w:pPr>
        <w:bidi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F552CB" w:rsidRPr="00604548" w:rsidP="009F59D9">
      <w:pPr>
        <w:pStyle w:val="ListParagraph"/>
        <w:bidi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604548">
        <w:rPr>
          <w:rFonts w:ascii="Times New Roman" w:hAnsi="Times New Roman"/>
          <w:b/>
          <w:bCs/>
          <w:sz w:val="24"/>
          <w:szCs w:val="24"/>
          <w:lang w:eastAsia="sk-SK"/>
        </w:rPr>
        <w:t>K čl. II</w:t>
      </w:r>
    </w:p>
    <w:p w:rsidR="001A3D9C" w:rsidRPr="00604548" w:rsidP="009F59D9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4548">
        <w:rPr>
          <w:rFonts w:ascii="Times New Roman" w:hAnsi="Times New Roman"/>
          <w:sz w:val="24"/>
          <w:szCs w:val="24"/>
          <w:shd w:val="clear" w:color="auto" w:fill="FFFFFF"/>
        </w:rPr>
        <w:t xml:space="preserve">V čl. II, ktorým sa novelizuje Civilný mimosporový poriadok, sa </w:t>
      </w:r>
      <w:r w:rsidRPr="00604548" w:rsidR="008A0D81">
        <w:rPr>
          <w:rFonts w:ascii="Times New Roman" w:hAnsi="Times New Roman"/>
          <w:sz w:val="24"/>
          <w:szCs w:val="24"/>
          <w:shd w:val="clear" w:color="auto" w:fill="FFFFFF"/>
        </w:rPr>
        <w:t xml:space="preserve"> v novovloženom       § 122a a § 136a </w:t>
      </w:r>
      <w:r w:rsidRPr="00604548">
        <w:rPr>
          <w:rFonts w:ascii="Times New Roman" w:hAnsi="Times New Roman"/>
          <w:sz w:val="24"/>
          <w:szCs w:val="24"/>
          <w:shd w:val="clear" w:color="auto" w:fill="FFFFFF"/>
        </w:rPr>
        <w:t xml:space="preserve">zakotvuje povinnosť súdu informovať </w:t>
      </w:r>
      <w:r w:rsidRPr="00604548">
        <w:rPr>
          <w:rFonts w:ascii="Times New Roman" w:hAnsi="Times New Roman"/>
          <w:sz w:val="24"/>
          <w:szCs w:val="24"/>
        </w:rPr>
        <w:t>zariadenie sociálnoprávnej ochrany detí a sociálnej kurately o začatí konania vo veciach s</w:t>
      </w:r>
      <w:r w:rsidRPr="00604548" w:rsidR="009F59D9">
        <w:rPr>
          <w:rFonts w:ascii="Times New Roman" w:hAnsi="Times New Roman"/>
          <w:sz w:val="24"/>
          <w:szCs w:val="24"/>
        </w:rPr>
        <w:t xml:space="preserve">tarostlivosti súdu o maloletých, o začatí konania o osvojenie, resp. </w:t>
      </w:r>
      <w:r w:rsidRPr="00604548" w:rsidR="00C336DB">
        <w:rPr>
          <w:rFonts w:ascii="Times New Roman" w:hAnsi="Times New Roman"/>
          <w:sz w:val="24"/>
          <w:szCs w:val="24"/>
        </w:rPr>
        <w:t xml:space="preserve">o začatí konania </w:t>
      </w:r>
      <w:r w:rsidRPr="00604548" w:rsidR="009F59D9">
        <w:rPr>
          <w:rFonts w:ascii="Times New Roman" w:hAnsi="Times New Roman"/>
          <w:sz w:val="24"/>
          <w:szCs w:val="24"/>
        </w:rPr>
        <w:t xml:space="preserve">o zverení maloletého do predosvojiteľskej starostlivosti </w:t>
      </w:r>
      <w:r w:rsidRPr="00604548">
        <w:rPr>
          <w:rFonts w:ascii="Times New Roman" w:hAnsi="Times New Roman"/>
          <w:sz w:val="24"/>
          <w:szCs w:val="24"/>
        </w:rPr>
        <w:t>a</w:t>
      </w:r>
      <w:r w:rsidRPr="00604548" w:rsidR="00DF498C">
        <w:rPr>
          <w:rFonts w:ascii="Times New Roman" w:hAnsi="Times New Roman"/>
          <w:sz w:val="24"/>
          <w:szCs w:val="24"/>
        </w:rPr>
        <w:t>ko aj o skončení uvedených konaní</w:t>
      </w:r>
      <w:r w:rsidRPr="00604548" w:rsidR="00887BB2">
        <w:rPr>
          <w:rFonts w:ascii="Times New Roman" w:hAnsi="Times New Roman"/>
          <w:sz w:val="24"/>
          <w:szCs w:val="24"/>
        </w:rPr>
        <w:t xml:space="preserve">. Dôvodom tejto zmeny je nevyhnutnosť, aby sa zariadenie sociálnoprávnej ochrany detí a sociálnej kurately dozvedelo, či </w:t>
      </w:r>
      <w:r w:rsidRPr="00604548" w:rsidR="009F59D9">
        <w:rPr>
          <w:rFonts w:ascii="Times New Roman" w:hAnsi="Times New Roman"/>
          <w:sz w:val="24"/>
          <w:szCs w:val="24"/>
        </w:rPr>
        <w:t>sa začalo niektoré z uvedených konaní a mohlo si na základe toho splniť svoju povinnosť pozastaviť proces sprostredkovania náhradnej rodinnej starostlivosti alebo osvojenia</w:t>
      </w:r>
      <w:r w:rsidRPr="00604548" w:rsidR="004969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. </w:t>
      </w:r>
      <w:r w:rsidRPr="00604548" w:rsidR="008A0D8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Rovnako dôležitá je informácia, aby sa zariadenie </w:t>
      </w:r>
      <w:r w:rsidRPr="00604548" w:rsidR="00887BB2">
        <w:rPr>
          <w:rFonts w:ascii="Times New Roman" w:hAnsi="Times New Roman"/>
          <w:sz w:val="24"/>
          <w:szCs w:val="24"/>
        </w:rPr>
        <w:t>o skončení t</w:t>
      </w:r>
      <w:r w:rsidRPr="00604548" w:rsidR="009F59D9">
        <w:rPr>
          <w:rFonts w:ascii="Times New Roman" w:hAnsi="Times New Roman"/>
          <w:sz w:val="24"/>
          <w:szCs w:val="24"/>
        </w:rPr>
        <w:t>ýchto konaní</w:t>
      </w:r>
      <w:r w:rsidRPr="00604548" w:rsidR="00887BB2">
        <w:rPr>
          <w:rFonts w:ascii="Times New Roman" w:hAnsi="Times New Roman"/>
          <w:sz w:val="24"/>
          <w:szCs w:val="24"/>
        </w:rPr>
        <w:t xml:space="preserve">, keďže </w:t>
      </w:r>
      <w:r w:rsidRPr="00604548" w:rsidR="00121DB7">
        <w:rPr>
          <w:rFonts w:ascii="Times New Roman" w:hAnsi="Times New Roman"/>
          <w:sz w:val="24"/>
          <w:szCs w:val="24"/>
        </w:rPr>
        <w:t>v prípade, že sa súdne konanie skonč</w:t>
      </w:r>
      <w:r w:rsidRPr="00604548" w:rsidR="00920580">
        <w:rPr>
          <w:rFonts w:ascii="Times New Roman" w:hAnsi="Times New Roman"/>
          <w:sz w:val="24"/>
          <w:szCs w:val="24"/>
        </w:rPr>
        <w:t>í</w:t>
      </w:r>
      <w:r w:rsidRPr="00604548" w:rsidR="00121DB7">
        <w:rPr>
          <w:rFonts w:ascii="Times New Roman" w:hAnsi="Times New Roman"/>
          <w:sz w:val="24"/>
          <w:szCs w:val="24"/>
        </w:rPr>
        <w:t xml:space="preserve"> pre </w:t>
      </w:r>
      <w:r w:rsidRPr="00604548" w:rsidR="009F59D9">
        <w:rPr>
          <w:rFonts w:ascii="Times New Roman" w:hAnsi="Times New Roman"/>
          <w:sz w:val="24"/>
          <w:szCs w:val="24"/>
        </w:rPr>
        <w:t xml:space="preserve">danú osobu </w:t>
      </w:r>
      <w:r w:rsidRPr="00604548" w:rsidR="00121DB7">
        <w:rPr>
          <w:rFonts w:ascii="Times New Roman" w:hAnsi="Times New Roman"/>
          <w:sz w:val="24"/>
          <w:szCs w:val="24"/>
        </w:rPr>
        <w:t xml:space="preserve">neúspešne, </w:t>
      </w:r>
      <w:r w:rsidRPr="00604548" w:rsidR="00920580">
        <w:rPr>
          <w:rFonts w:ascii="Times New Roman" w:hAnsi="Times New Roman"/>
          <w:sz w:val="24"/>
          <w:szCs w:val="24"/>
        </w:rPr>
        <w:t xml:space="preserve">odpadnú dôvody za pozastavenie procesu sprostredkovania náhradnej rodinnej starostlivosti, prípadne osvojenia. </w:t>
      </w:r>
    </w:p>
    <w:p w:rsidR="009F59D9" w:rsidRPr="00604548" w:rsidP="009F59D9">
      <w:pPr>
        <w:bidi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5C4E7E" w:rsidRPr="00604548" w:rsidP="009F59D9">
      <w:pPr>
        <w:pStyle w:val="ListParagraph"/>
        <w:bidi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604548">
        <w:rPr>
          <w:rFonts w:ascii="Times New Roman" w:hAnsi="Times New Roman"/>
          <w:b/>
          <w:bCs/>
          <w:sz w:val="24"/>
          <w:szCs w:val="24"/>
          <w:lang w:eastAsia="sk-SK"/>
        </w:rPr>
        <w:t>K čl. III</w:t>
      </w:r>
    </w:p>
    <w:p w:rsidR="004E652B" w:rsidRPr="00604548" w:rsidP="009F59D9">
      <w:pPr>
        <w:bidi w:val="0"/>
        <w:spacing w:after="0" w:line="240" w:lineRule="auto"/>
        <w:ind w:firstLine="708"/>
        <w:jc w:val="both"/>
      </w:pPr>
      <w:r w:rsidRPr="00604548" w:rsidR="00F552CB">
        <w:rPr>
          <w:rFonts w:ascii="Times New Roman" w:hAnsi="Times New Roman"/>
          <w:bCs/>
          <w:sz w:val="24"/>
          <w:szCs w:val="24"/>
          <w:lang w:eastAsia="sk-SK"/>
        </w:rPr>
        <w:t xml:space="preserve">Navrhuje sa nadobudnutie účinnosti </w:t>
      </w:r>
      <w:r w:rsidRPr="00604548" w:rsidR="00F552CB">
        <w:rPr>
          <w:rFonts w:ascii="Times New Roman" w:hAnsi="Times New Roman"/>
          <w:sz w:val="24"/>
        </w:rPr>
        <w:t xml:space="preserve">novely </w:t>
      </w:r>
      <w:r w:rsidRPr="00604548" w:rsidR="00F552CB">
        <w:rPr>
          <w:rFonts w:ascii="Times New Roman" w:hAnsi="Times New Roman"/>
          <w:bCs/>
          <w:sz w:val="24"/>
          <w:szCs w:val="24"/>
          <w:lang w:eastAsia="sk-SK"/>
        </w:rPr>
        <w:t>od 1. januára 2018.</w:t>
      </w:r>
    </w:p>
    <w:sectPr>
      <w:headerReference w:type="default" r:id="rId5"/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Times New Roman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Liberation Serif">
    <w:altName w:val="Times New Roman"/>
    <w:panose1 w:val="00000000000000000000"/>
    <w:charset w:val="EE"/>
    <w:family w:val="roman"/>
    <w:pitch w:val="variable"/>
    <w:sig w:usb0="00000000" w:usb1="00000000" w:usb2="00000000" w:usb3="00000000" w:csb0="00000003" w:csb1="00000000"/>
  </w:font>
  <w:font w:name="FreeSans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3D6">
    <w:pPr>
      <w:pStyle w:val="Footer"/>
      <w:bidi w:val="0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9A9">
    <w:pPr>
      <w:pStyle w:val="Header"/>
      <w:bidi w:val="0"/>
    </w:pPr>
  </w:p>
  <w:p w:rsidR="00C059A9">
    <w:pPr>
      <w:pStyle w:val="Header"/>
      <w:bidi w:val="0"/>
    </w:pPr>
  </w:p>
  <w:p w:rsidR="00C059A9">
    <w:pPr>
      <w:pStyle w:val="Header"/>
      <w:bidi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430C"/>
    <w:multiLevelType w:val="hybridMultilevel"/>
    <w:tmpl w:val="D1F2D6E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3755719"/>
    <w:multiLevelType w:val="hybridMultilevel"/>
    <w:tmpl w:val="67B4D58C"/>
    <w:lvl w:ilvl="0">
      <w:start w:val="9"/>
      <w:numFmt w:val="lowerLetter"/>
      <w:lvlText w:val="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2">
    <w:nsid w:val="04223194"/>
    <w:multiLevelType w:val="hybridMultilevel"/>
    <w:tmpl w:val="6B6CA6A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62B3F44"/>
    <w:multiLevelType w:val="hybridMultilevel"/>
    <w:tmpl w:val="2978422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075274B7"/>
    <w:multiLevelType w:val="hybridMultilevel"/>
    <w:tmpl w:val="697428E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084312B6"/>
    <w:multiLevelType w:val="hybridMultilevel"/>
    <w:tmpl w:val="0026246E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0ADE1331"/>
    <w:multiLevelType w:val="hybridMultilevel"/>
    <w:tmpl w:val="876CC1C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10111DCD"/>
    <w:multiLevelType w:val="hybridMultilevel"/>
    <w:tmpl w:val="27C04B3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140D7096"/>
    <w:multiLevelType w:val="hybridMultilevel"/>
    <w:tmpl w:val="20ACBEF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142207CD"/>
    <w:multiLevelType w:val="hybridMultilevel"/>
    <w:tmpl w:val="01C0791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15564B28"/>
    <w:multiLevelType w:val="hybridMultilevel"/>
    <w:tmpl w:val="54CEE64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16E50330"/>
    <w:multiLevelType w:val="hybridMultilevel"/>
    <w:tmpl w:val="C0EA881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1BA52DFF"/>
    <w:multiLevelType w:val="hybridMultilevel"/>
    <w:tmpl w:val="DE9221B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105186"/>
    <w:multiLevelType w:val="hybridMultilevel"/>
    <w:tmpl w:val="DACECFE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1D0F04C0"/>
    <w:multiLevelType w:val="hybridMultilevel"/>
    <w:tmpl w:val="80A2550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21B00E77"/>
    <w:multiLevelType w:val="hybridMultilevel"/>
    <w:tmpl w:val="A1222D9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23273960"/>
    <w:multiLevelType w:val="hybridMultilevel"/>
    <w:tmpl w:val="491AC23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28CF3E60"/>
    <w:multiLevelType w:val="hybridMultilevel"/>
    <w:tmpl w:val="E80236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298923F8"/>
    <w:multiLevelType w:val="hybridMultilevel"/>
    <w:tmpl w:val="8B523B5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29CF381F"/>
    <w:multiLevelType w:val="hybridMultilevel"/>
    <w:tmpl w:val="22CAFEA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2D3D4668"/>
    <w:multiLevelType w:val="hybridMultilevel"/>
    <w:tmpl w:val="C2F24A48"/>
    <w:lvl w:ilvl="0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5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79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1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3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5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7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390" w:hanging="180"/>
      </w:pPr>
      <w:rPr>
        <w:rFonts w:cs="Times New Roman"/>
        <w:rtl w:val="0"/>
        <w:cs w:val="0"/>
      </w:rPr>
    </w:lvl>
  </w:abstractNum>
  <w:abstractNum w:abstractNumId="21">
    <w:nsid w:val="30043805"/>
    <w:multiLevelType w:val="hybridMultilevel"/>
    <w:tmpl w:val="89E0C38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33D36D92"/>
    <w:multiLevelType w:val="hybridMultilevel"/>
    <w:tmpl w:val="12A0C45E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36E93537"/>
    <w:multiLevelType w:val="hybridMultilevel"/>
    <w:tmpl w:val="79C29590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395F369C"/>
    <w:multiLevelType w:val="hybridMultilevel"/>
    <w:tmpl w:val="59AC9DF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3B9F7D94"/>
    <w:multiLevelType w:val="hybridMultilevel"/>
    <w:tmpl w:val="82DCC84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>
    <w:nsid w:val="3BB55F93"/>
    <w:multiLevelType w:val="hybridMultilevel"/>
    <w:tmpl w:val="21FC089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>
    <w:nsid w:val="40636A76"/>
    <w:multiLevelType w:val="hybridMultilevel"/>
    <w:tmpl w:val="BC16525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42A85EF4"/>
    <w:multiLevelType w:val="hybridMultilevel"/>
    <w:tmpl w:val="7E3E6E3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>
    <w:nsid w:val="42FF727C"/>
    <w:multiLevelType w:val="hybridMultilevel"/>
    <w:tmpl w:val="980435C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0">
    <w:nsid w:val="43EE499D"/>
    <w:multiLevelType w:val="hybridMultilevel"/>
    <w:tmpl w:val="1444F83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1">
    <w:nsid w:val="451E637A"/>
    <w:multiLevelType w:val="hybridMultilevel"/>
    <w:tmpl w:val="354E54E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2">
    <w:nsid w:val="46353376"/>
    <w:multiLevelType w:val="hybridMultilevel"/>
    <w:tmpl w:val="BAC6F5E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3">
    <w:nsid w:val="48A34CDF"/>
    <w:multiLevelType w:val="hybridMultilevel"/>
    <w:tmpl w:val="7A3CB4F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4">
    <w:nsid w:val="4AF30161"/>
    <w:multiLevelType w:val="hybridMultilevel"/>
    <w:tmpl w:val="12A0C45E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5">
    <w:nsid w:val="4B776018"/>
    <w:multiLevelType w:val="hybridMultilevel"/>
    <w:tmpl w:val="D82A7F9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6">
    <w:nsid w:val="4E9C7C84"/>
    <w:multiLevelType w:val="hybridMultilevel"/>
    <w:tmpl w:val="770C71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7">
    <w:nsid w:val="57F05AFE"/>
    <w:multiLevelType w:val="hybridMultilevel"/>
    <w:tmpl w:val="7D92F18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8">
    <w:nsid w:val="5E547513"/>
    <w:multiLevelType w:val="hybridMultilevel"/>
    <w:tmpl w:val="5A587D4A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9">
    <w:nsid w:val="5EAD6862"/>
    <w:multiLevelType w:val="hybridMultilevel"/>
    <w:tmpl w:val="4F665B20"/>
    <w:lvl w:ilvl="0">
      <w:start w:val="0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88756CE"/>
    <w:multiLevelType w:val="hybridMultilevel"/>
    <w:tmpl w:val="1F6CE17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1">
    <w:nsid w:val="693678E6"/>
    <w:multiLevelType w:val="hybridMultilevel"/>
    <w:tmpl w:val="9348BA3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2">
    <w:nsid w:val="6951100D"/>
    <w:multiLevelType w:val="hybridMultilevel"/>
    <w:tmpl w:val="AC14ECFA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3">
    <w:nsid w:val="6CBA71C9"/>
    <w:multiLevelType w:val="hybridMultilevel"/>
    <w:tmpl w:val="C0DC504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4">
    <w:nsid w:val="6DA408CA"/>
    <w:multiLevelType w:val="hybridMultilevel"/>
    <w:tmpl w:val="74F6901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5">
    <w:nsid w:val="73485DDB"/>
    <w:multiLevelType w:val="hybridMultilevel"/>
    <w:tmpl w:val="9C96BFA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6">
    <w:nsid w:val="79DD721B"/>
    <w:multiLevelType w:val="hybridMultilevel"/>
    <w:tmpl w:val="B76071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7">
    <w:nsid w:val="7B1B05E9"/>
    <w:multiLevelType w:val="hybridMultilevel"/>
    <w:tmpl w:val="4A146DBE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48">
    <w:nsid w:val="7B9E4141"/>
    <w:multiLevelType w:val="hybridMultilevel"/>
    <w:tmpl w:val="F29CE8E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9">
    <w:nsid w:val="7E9C7E51"/>
    <w:multiLevelType w:val="hybridMultilevel"/>
    <w:tmpl w:val="E6B6908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20"/>
  </w:num>
  <w:num w:numId="3">
    <w:abstractNumId w:val="19"/>
  </w:num>
  <w:num w:numId="4">
    <w:abstractNumId w:val="6"/>
  </w:num>
  <w:num w:numId="5">
    <w:abstractNumId w:val="10"/>
  </w:num>
  <w:num w:numId="6">
    <w:abstractNumId w:val="24"/>
  </w:num>
  <w:num w:numId="7">
    <w:abstractNumId w:val="28"/>
  </w:num>
  <w:num w:numId="8">
    <w:abstractNumId w:val="18"/>
  </w:num>
  <w:num w:numId="9">
    <w:abstractNumId w:val="30"/>
  </w:num>
  <w:num w:numId="10">
    <w:abstractNumId w:val="49"/>
  </w:num>
  <w:num w:numId="11">
    <w:abstractNumId w:val="21"/>
  </w:num>
  <w:num w:numId="12">
    <w:abstractNumId w:val="48"/>
  </w:num>
  <w:num w:numId="13">
    <w:abstractNumId w:val="27"/>
  </w:num>
  <w:num w:numId="14">
    <w:abstractNumId w:val="41"/>
  </w:num>
  <w:num w:numId="15">
    <w:abstractNumId w:val="7"/>
  </w:num>
  <w:num w:numId="16">
    <w:abstractNumId w:val="15"/>
  </w:num>
  <w:num w:numId="17">
    <w:abstractNumId w:val="29"/>
  </w:num>
  <w:num w:numId="18">
    <w:abstractNumId w:val="43"/>
  </w:num>
  <w:num w:numId="19">
    <w:abstractNumId w:val="44"/>
  </w:num>
  <w:num w:numId="20">
    <w:abstractNumId w:val="32"/>
  </w:num>
  <w:num w:numId="21">
    <w:abstractNumId w:val="42"/>
  </w:num>
  <w:num w:numId="22">
    <w:abstractNumId w:val="45"/>
  </w:num>
  <w:num w:numId="23">
    <w:abstractNumId w:val="9"/>
  </w:num>
  <w:num w:numId="24">
    <w:abstractNumId w:val="14"/>
  </w:num>
  <w:num w:numId="25">
    <w:abstractNumId w:val="3"/>
  </w:num>
  <w:num w:numId="26">
    <w:abstractNumId w:val="5"/>
  </w:num>
  <w:num w:numId="27">
    <w:abstractNumId w:val="13"/>
  </w:num>
  <w:num w:numId="28">
    <w:abstractNumId w:val="26"/>
  </w:num>
  <w:num w:numId="29">
    <w:abstractNumId w:val="33"/>
  </w:num>
  <w:num w:numId="30">
    <w:abstractNumId w:val="2"/>
  </w:num>
  <w:num w:numId="31">
    <w:abstractNumId w:val="11"/>
  </w:num>
  <w:num w:numId="32">
    <w:abstractNumId w:val="17"/>
  </w:num>
  <w:num w:numId="33">
    <w:abstractNumId w:val="31"/>
  </w:num>
  <w:num w:numId="34">
    <w:abstractNumId w:val="46"/>
  </w:num>
  <w:num w:numId="35">
    <w:abstractNumId w:val="36"/>
  </w:num>
  <w:num w:numId="36">
    <w:abstractNumId w:val="4"/>
  </w:num>
  <w:num w:numId="37">
    <w:abstractNumId w:val="35"/>
  </w:num>
  <w:num w:numId="38">
    <w:abstractNumId w:val="25"/>
  </w:num>
  <w:num w:numId="39">
    <w:abstractNumId w:val="16"/>
  </w:num>
  <w:num w:numId="40">
    <w:abstractNumId w:val="37"/>
  </w:num>
  <w:num w:numId="41">
    <w:abstractNumId w:val="40"/>
  </w:num>
  <w:num w:numId="42">
    <w:abstractNumId w:val="39"/>
  </w:num>
  <w:num w:numId="43">
    <w:abstractNumId w:val="8"/>
  </w:num>
  <w:num w:numId="44">
    <w:abstractNumId w:val="12"/>
  </w:num>
  <w:num w:numId="45">
    <w:abstractNumId w:val="22"/>
  </w:num>
  <w:num w:numId="46">
    <w:abstractNumId w:val="47"/>
  </w:num>
  <w:num w:numId="47">
    <w:abstractNumId w:val="34"/>
  </w:num>
  <w:num w:numId="48">
    <w:abstractNumId w:val="1"/>
  </w:num>
  <w:num w:numId="49">
    <w:abstractNumId w:val="23"/>
  </w:num>
  <w:num w:numId="5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DD79C3"/>
    <w:rsid w:val="0000010C"/>
    <w:rsid w:val="00000294"/>
    <w:rsid w:val="00006A94"/>
    <w:rsid w:val="00011C82"/>
    <w:rsid w:val="00013721"/>
    <w:rsid w:val="00014CF2"/>
    <w:rsid w:val="0001502D"/>
    <w:rsid w:val="00017F32"/>
    <w:rsid w:val="00020030"/>
    <w:rsid w:val="000227AE"/>
    <w:rsid w:val="0002318F"/>
    <w:rsid w:val="00026DB2"/>
    <w:rsid w:val="00030BFA"/>
    <w:rsid w:val="00031004"/>
    <w:rsid w:val="00031079"/>
    <w:rsid w:val="00033919"/>
    <w:rsid w:val="00034FCB"/>
    <w:rsid w:val="00036A38"/>
    <w:rsid w:val="00037A5C"/>
    <w:rsid w:val="00041F24"/>
    <w:rsid w:val="00042514"/>
    <w:rsid w:val="00050008"/>
    <w:rsid w:val="0005289D"/>
    <w:rsid w:val="00055C2A"/>
    <w:rsid w:val="00057810"/>
    <w:rsid w:val="00061ACA"/>
    <w:rsid w:val="00062D48"/>
    <w:rsid w:val="00063B17"/>
    <w:rsid w:val="00063E1C"/>
    <w:rsid w:val="00064E91"/>
    <w:rsid w:val="00065090"/>
    <w:rsid w:val="000676E0"/>
    <w:rsid w:val="00067C5F"/>
    <w:rsid w:val="00071577"/>
    <w:rsid w:val="000770BF"/>
    <w:rsid w:val="00081585"/>
    <w:rsid w:val="00083C18"/>
    <w:rsid w:val="000857C6"/>
    <w:rsid w:val="00085C87"/>
    <w:rsid w:val="00087586"/>
    <w:rsid w:val="0009031E"/>
    <w:rsid w:val="000915F4"/>
    <w:rsid w:val="00091C12"/>
    <w:rsid w:val="000A275D"/>
    <w:rsid w:val="000A3BFD"/>
    <w:rsid w:val="000A4116"/>
    <w:rsid w:val="000A44A4"/>
    <w:rsid w:val="000A49D4"/>
    <w:rsid w:val="000A4C7C"/>
    <w:rsid w:val="000A538A"/>
    <w:rsid w:val="000A5E51"/>
    <w:rsid w:val="000B153E"/>
    <w:rsid w:val="000B166C"/>
    <w:rsid w:val="000B1B94"/>
    <w:rsid w:val="000B1F42"/>
    <w:rsid w:val="000B2138"/>
    <w:rsid w:val="000B631B"/>
    <w:rsid w:val="000B6C69"/>
    <w:rsid w:val="000C10CE"/>
    <w:rsid w:val="000C5B6A"/>
    <w:rsid w:val="000C6437"/>
    <w:rsid w:val="000C6D18"/>
    <w:rsid w:val="000D0172"/>
    <w:rsid w:val="000D1ED8"/>
    <w:rsid w:val="000D2947"/>
    <w:rsid w:val="000D49E1"/>
    <w:rsid w:val="000D5107"/>
    <w:rsid w:val="000D5E4A"/>
    <w:rsid w:val="000D6EFE"/>
    <w:rsid w:val="000E14A2"/>
    <w:rsid w:val="000E182E"/>
    <w:rsid w:val="000E4558"/>
    <w:rsid w:val="000E58A2"/>
    <w:rsid w:val="000E64DA"/>
    <w:rsid w:val="000E71E5"/>
    <w:rsid w:val="000F31B3"/>
    <w:rsid w:val="000F7062"/>
    <w:rsid w:val="001025B6"/>
    <w:rsid w:val="0010286E"/>
    <w:rsid w:val="00102F0F"/>
    <w:rsid w:val="00103D1C"/>
    <w:rsid w:val="00104BDF"/>
    <w:rsid w:val="001051FE"/>
    <w:rsid w:val="00107892"/>
    <w:rsid w:val="001113AF"/>
    <w:rsid w:val="0011164D"/>
    <w:rsid w:val="001127F2"/>
    <w:rsid w:val="001161AE"/>
    <w:rsid w:val="00116B7E"/>
    <w:rsid w:val="00117910"/>
    <w:rsid w:val="001205F0"/>
    <w:rsid w:val="001214DD"/>
    <w:rsid w:val="00121DB7"/>
    <w:rsid w:val="00122EAD"/>
    <w:rsid w:val="001263E9"/>
    <w:rsid w:val="00133EB9"/>
    <w:rsid w:val="00135D8D"/>
    <w:rsid w:val="0013733B"/>
    <w:rsid w:val="00142C37"/>
    <w:rsid w:val="001443FB"/>
    <w:rsid w:val="001477F4"/>
    <w:rsid w:val="00153C3D"/>
    <w:rsid w:val="00160184"/>
    <w:rsid w:val="00161ED7"/>
    <w:rsid w:val="00162C42"/>
    <w:rsid w:val="001631F7"/>
    <w:rsid w:val="00163F06"/>
    <w:rsid w:val="00164D20"/>
    <w:rsid w:val="00166C9F"/>
    <w:rsid w:val="001674B0"/>
    <w:rsid w:val="0017381A"/>
    <w:rsid w:val="001763CF"/>
    <w:rsid w:val="00181F56"/>
    <w:rsid w:val="00182107"/>
    <w:rsid w:val="00184EC9"/>
    <w:rsid w:val="00184FCA"/>
    <w:rsid w:val="0018740A"/>
    <w:rsid w:val="00194060"/>
    <w:rsid w:val="001943B6"/>
    <w:rsid w:val="00194639"/>
    <w:rsid w:val="001965D2"/>
    <w:rsid w:val="001A0D35"/>
    <w:rsid w:val="001A0F17"/>
    <w:rsid w:val="001A1638"/>
    <w:rsid w:val="001A37B1"/>
    <w:rsid w:val="001A3D9C"/>
    <w:rsid w:val="001A650D"/>
    <w:rsid w:val="001A7ABB"/>
    <w:rsid w:val="001B06B5"/>
    <w:rsid w:val="001B1A63"/>
    <w:rsid w:val="001B3408"/>
    <w:rsid w:val="001B37AF"/>
    <w:rsid w:val="001B41A9"/>
    <w:rsid w:val="001B6607"/>
    <w:rsid w:val="001B6702"/>
    <w:rsid w:val="001B796A"/>
    <w:rsid w:val="001C6396"/>
    <w:rsid w:val="001C6DC4"/>
    <w:rsid w:val="001D0895"/>
    <w:rsid w:val="001D0A6D"/>
    <w:rsid w:val="001D5215"/>
    <w:rsid w:val="001E07A0"/>
    <w:rsid w:val="001E13D6"/>
    <w:rsid w:val="001E489C"/>
    <w:rsid w:val="001E7D27"/>
    <w:rsid w:val="001E7E9F"/>
    <w:rsid w:val="001F2197"/>
    <w:rsid w:val="001F68A2"/>
    <w:rsid w:val="00206C4F"/>
    <w:rsid w:val="00211736"/>
    <w:rsid w:val="002120E9"/>
    <w:rsid w:val="00214008"/>
    <w:rsid w:val="002157C9"/>
    <w:rsid w:val="00215C64"/>
    <w:rsid w:val="002164E8"/>
    <w:rsid w:val="002302DF"/>
    <w:rsid w:val="00233C0E"/>
    <w:rsid w:val="00234B42"/>
    <w:rsid w:val="00235AA4"/>
    <w:rsid w:val="00237FD5"/>
    <w:rsid w:val="0024071E"/>
    <w:rsid w:val="00242D34"/>
    <w:rsid w:val="002446BA"/>
    <w:rsid w:val="002506FF"/>
    <w:rsid w:val="00250B41"/>
    <w:rsid w:val="0025679C"/>
    <w:rsid w:val="00260B0E"/>
    <w:rsid w:val="00262F9F"/>
    <w:rsid w:val="002635A0"/>
    <w:rsid w:val="00264A4F"/>
    <w:rsid w:val="00264AEE"/>
    <w:rsid w:val="00267B24"/>
    <w:rsid w:val="00272383"/>
    <w:rsid w:val="00272E7B"/>
    <w:rsid w:val="00273F4A"/>
    <w:rsid w:val="0027413A"/>
    <w:rsid w:val="002807FE"/>
    <w:rsid w:val="00280D40"/>
    <w:rsid w:val="0028328C"/>
    <w:rsid w:val="002844D9"/>
    <w:rsid w:val="00286B2B"/>
    <w:rsid w:val="002906AA"/>
    <w:rsid w:val="00290896"/>
    <w:rsid w:val="00294F53"/>
    <w:rsid w:val="0029580B"/>
    <w:rsid w:val="00295C55"/>
    <w:rsid w:val="002974A0"/>
    <w:rsid w:val="002A0B4F"/>
    <w:rsid w:val="002A1D7F"/>
    <w:rsid w:val="002A30E8"/>
    <w:rsid w:val="002A36D9"/>
    <w:rsid w:val="002B0999"/>
    <w:rsid w:val="002B38D6"/>
    <w:rsid w:val="002B68CE"/>
    <w:rsid w:val="002B7550"/>
    <w:rsid w:val="002C0207"/>
    <w:rsid w:val="002C5FE1"/>
    <w:rsid w:val="002C6CEC"/>
    <w:rsid w:val="002D3B9B"/>
    <w:rsid w:val="002D577C"/>
    <w:rsid w:val="002D58BD"/>
    <w:rsid w:val="002D6F3E"/>
    <w:rsid w:val="002D72AE"/>
    <w:rsid w:val="002E485D"/>
    <w:rsid w:val="002E7D72"/>
    <w:rsid w:val="002F34B4"/>
    <w:rsid w:val="002F3586"/>
    <w:rsid w:val="002F3B48"/>
    <w:rsid w:val="002F525B"/>
    <w:rsid w:val="002F627A"/>
    <w:rsid w:val="002F65F6"/>
    <w:rsid w:val="002F713E"/>
    <w:rsid w:val="002F7186"/>
    <w:rsid w:val="002F7C72"/>
    <w:rsid w:val="00300BB4"/>
    <w:rsid w:val="00300DF5"/>
    <w:rsid w:val="00302810"/>
    <w:rsid w:val="00302A8A"/>
    <w:rsid w:val="00302EF2"/>
    <w:rsid w:val="003038DE"/>
    <w:rsid w:val="00305C9F"/>
    <w:rsid w:val="003064EC"/>
    <w:rsid w:val="003103C3"/>
    <w:rsid w:val="00311913"/>
    <w:rsid w:val="0031632D"/>
    <w:rsid w:val="0032240F"/>
    <w:rsid w:val="00322E83"/>
    <w:rsid w:val="00324EB2"/>
    <w:rsid w:val="00325B7D"/>
    <w:rsid w:val="00326108"/>
    <w:rsid w:val="003268F7"/>
    <w:rsid w:val="0032716F"/>
    <w:rsid w:val="0032740E"/>
    <w:rsid w:val="00327E46"/>
    <w:rsid w:val="00336E90"/>
    <w:rsid w:val="0034043B"/>
    <w:rsid w:val="0034202C"/>
    <w:rsid w:val="00343E5B"/>
    <w:rsid w:val="00344C6E"/>
    <w:rsid w:val="00346CCA"/>
    <w:rsid w:val="003471F7"/>
    <w:rsid w:val="00347E15"/>
    <w:rsid w:val="00352057"/>
    <w:rsid w:val="00354145"/>
    <w:rsid w:val="00354A98"/>
    <w:rsid w:val="00360D90"/>
    <w:rsid w:val="00361623"/>
    <w:rsid w:val="00364756"/>
    <w:rsid w:val="003661D9"/>
    <w:rsid w:val="003675C1"/>
    <w:rsid w:val="00371749"/>
    <w:rsid w:val="00373B58"/>
    <w:rsid w:val="003748E8"/>
    <w:rsid w:val="00374BA2"/>
    <w:rsid w:val="00375ECE"/>
    <w:rsid w:val="0037608C"/>
    <w:rsid w:val="00376B71"/>
    <w:rsid w:val="00380819"/>
    <w:rsid w:val="00383144"/>
    <w:rsid w:val="00384E35"/>
    <w:rsid w:val="00386B6F"/>
    <w:rsid w:val="00386D0B"/>
    <w:rsid w:val="00387151"/>
    <w:rsid w:val="0038743C"/>
    <w:rsid w:val="00390E05"/>
    <w:rsid w:val="00396B88"/>
    <w:rsid w:val="003A4521"/>
    <w:rsid w:val="003A64DA"/>
    <w:rsid w:val="003A76F2"/>
    <w:rsid w:val="003B04D5"/>
    <w:rsid w:val="003B16FC"/>
    <w:rsid w:val="003B5350"/>
    <w:rsid w:val="003B72BE"/>
    <w:rsid w:val="003C3087"/>
    <w:rsid w:val="003C46FC"/>
    <w:rsid w:val="003C4E41"/>
    <w:rsid w:val="003D5D12"/>
    <w:rsid w:val="003D5E5C"/>
    <w:rsid w:val="003D6D7F"/>
    <w:rsid w:val="003D6D93"/>
    <w:rsid w:val="003D7ED9"/>
    <w:rsid w:val="003E1318"/>
    <w:rsid w:val="003E2C08"/>
    <w:rsid w:val="003E4560"/>
    <w:rsid w:val="003F15FE"/>
    <w:rsid w:val="003F1E9F"/>
    <w:rsid w:val="003F38F8"/>
    <w:rsid w:val="003F5970"/>
    <w:rsid w:val="00400BD8"/>
    <w:rsid w:val="004017DB"/>
    <w:rsid w:val="00402806"/>
    <w:rsid w:val="004030EE"/>
    <w:rsid w:val="004034E0"/>
    <w:rsid w:val="0040500E"/>
    <w:rsid w:val="004066AB"/>
    <w:rsid w:val="00416C5D"/>
    <w:rsid w:val="004209C2"/>
    <w:rsid w:val="00423C66"/>
    <w:rsid w:val="004242D4"/>
    <w:rsid w:val="004269E2"/>
    <w:rsid w:val="004269F6"/>
    <w:rsid w:val="00426D8B"/>
    <w:rsid w:val="00440A44"/>
    <w:rsid w:val="004411BE"/>
    <w:rsid w:val="004415CE"/>
    <w:rsid w:val="00445296"/>
    <w:rsid w:val="00450477"/>
    <w:rsid w:val="00450685"/>
    <w:rsid w:val="004576ED"/>
    <w:rsid w:val="00462F78"/>
    <w:rsid w:val="00465AB9"/>
    <w:rsid w:val="0047002D"/>
    <w:rsid w:val="004700A7"/>
    <w:rsid w:val="004778DE"/>
    <w:rsid w:val="00482B84"/>
    <w:rsid w:val="00491907"/>
    <w:rsid w:val="004939A8"/>
    <w:rsid w:val="0049467C"/>
    <w:rsid w:val="004969A8"/>
    <w:rsid w:val="00497830"/>
    <w:rsid w:val="00497AB6"/>
    <w:rsid w:val="004A1470"/>
    <w:rsid w:val="004A1535"/>
    <w:rsid w:val="004A2FAC"/>
    <w:rsid w:val="004A314E"/>
    <w:rsid w:val="004A3790"/>
    <w:rsid w:val="004A384E"/>
    <w:rsid w:val="004A6AF8"/>
    <w:rsid w:val="004A73D7"/>
    <w:rsid w:val="004A7A5A"/>
    <w:rsid w:val="004B092D"/>
    <w:rsid w:val="004B0BC8"/>
    <w:rsid w:val="004B17BA"/>
    <w:rsid w:val="004B1FB8"/>
    <w:rsid w:val="004C3B45"/>
    <w:rsid w:val="004C579F"/>
    <w:rsid w:val="004C71F9"/>
    <w:rsid w:val="004D0E9A"/>
    <w:rsid w:val="004D2242"/>
    <w:rsid w:val="004D25DA"/>
    <w:rsid w:val="004D2A4F"/>
    <w:rsid w:val="004D66C5"/>
    <w:rsid w:val="004D7F9F"/>
    <w:rsid w:val="004E0A39"/>
    <w:rsid w:val="004E28A9"/>
    <w:rsid w:val="004E3749"/>
    <w:rsid w:val="004E5EE8"/>
    <w:rsid w:val="004E652B"/>
    <w:rsid w:val="004F5E6A"/>
    <w:rsid w:val="004F6B12"/>
    <w:rsid w:val="004F7271"/>
    <w:rsid w:val="00500B14"/>
    <w:rsid w:val="00502172"/>
    <w:rsid w:val="0050455E"/>
    <w:rsid w:val="005077BE"/>
    <w:rsid w:val="00510A40"/>
    <w:rsid w:val="00511757"/>
    <w:rsid w:val="00512C8C"/>
    <w:rsid w:val="00513C83"/>
    <w:rsid w:val="005147C5"/>
    <w:rsid w:val="005212DF"/>
    <w:rsid w:val="00527FBD"/>
    <w:rsid w:val="00530FD3"/>
    <w:rsid w:val="005319E3"/>
    <w:rsid w:val="0053276D"/>
    <w:rsid w:val="00533A42"/>
    <w:rsid w:val="00533BDC"/>
    <w:rsid w:val="00533E3A"/>
    <w:rsid w:val="005348C1"/>
    <w:rsid w:val="00535BCE"/>
    <w:rsid w:val="0053761B"/>
    <w:rsid w:val="005440CE"/>
    <w:rsid w:val="0054422C"/>
    <w:rsid w:val="00544778"/>
    <w:rsid w:val="00550EB3"/>
    <w:rsid w:val="00552B5C"/>
    <w:rsid w:val="00556626"/>
    <w:rsid w:val="00556997"/>
    <w:rsid w:val="0055766C"/>
    <w:rsid w:val="00562F99"/>
    <w:rsid w:val="0056581B"/>
    <w:rsid w:val="00567269"/>
    <w:rsid w:val="00570257"/>
    <w:rsid w:val="00570B93"/>
    <w:rsid w:val="005734A0"/>
    <w:rsid w:val="00576798"/>
    <w:rsid w:val="00581AA6"/>
    <w:rsid w:val="005842E4"/>
    <w:rsid w:val="005844CE"/>
    <w:rsid w:val="005867C0"/>
    <w:rsid w:val="00594290"/>
    <w:rsid w:val="005954A9"/>
    <w:rsid w:val="005963BF"/>
    <w:rsid w:val="005A06B0"/>
    <w:rsid w:val="005A10DD"/>
    <w:rsid w:val="005A1AC6"/>
    <w:rsid w:val="005A23D7"/>
    <w:rsid w:val="005A390D"/>
    <w:rsid w:val="005A467D"/>
    <w:rsid w:val="005A7E41"/>
    <w:rsid w:val="005B07C8"/>
    <w:rsid w:val="005B6571"/>
    <w:rsid w:val="005B65FF"/>
    <w:rsid w:val="005B7310"/>
    <w:rsid w:val="005B7A3E"/>
    <w:rsid w:val="005B7AA0"/>
    <w:rsid w:val="005C17C6"/>
    <w:rsid w:val="005C4E7E"/>
    <w:rsid w:val="005C5537"/>
    <w:rsid w:val="005C70E8"/>
    <w:rsid w:val="005C7D89"/>
    <w:rsid w:val="005D1C1A"/>
    <w:rsid w:val="005D1C8B"/>
    <w:rsid w:val="005D29DF"/>
    <w:rsid w:val="005D3F90"/>
    <w:rsid w:val="005D4666"/>
    <w:rsid w:val="005D6139"/>
    <w:rsid w:val="005E0AEF"/>
    <w:rsid w:val="005E1CCA"/>
    <w:rsid w:val="005E3069"/>
    <w:rsid w:val="005E391A"/>
    <w:rsid w:val="005E5659"/>
    <w:rsid w:val="005E598F"/>
    <w:rsid w:val="005E5D54"/>
    <w:rsid w:val="005F0753"/>
    <w:rsid w:val="005F1B83"/>
    <w:rsid w:val="005F3DA3"/>
    <w:rsid w:val="005F6CFC"/>
    <w:rsid w:val="005F6E4E"/>
    <w:rsid w:val="00601959"/>
    <w:rsid w:val="00602E03"/>
    <w:rsid w:val="00604245"/>
    <w:rsid w:val="00604548"/>
    <w:rsid w:val="00606610"/>
    <w:rsid w:val="0061094A"/>
    <w:rsid w:val="00610993"/>
    <w:rsid w:val="00610F8E"/>
    <w:rsid w:val="0061346C"/>
    <w:rsid w:val="0061347D"/>
    <w:rsid w:val="0061495A"/>
    <w:rsid w:val="00615B60"/>
    <w:rsid w:val="006179A6"/>
    <w:rsid w:val="006213B7"/>
    <w:rsid w:val="00621A7A"/>
    <w:rsid w:val="00622F95"/>
    <w:rsid w:val="0062495E"/>
    <w:rsid w:val="00625957"/>
    <w:rsid w:val="00626AA4"/>
    <w:rsid w:val="00626CE7"/>
    <w:rsid w:val="00630DDF"/>
    <w:rsid w:val="00631252"/>
    <w:rsid w:val="006315B4"/>
    <w:rsid w:val="00635EF6"/>
    <w:rsid w:val="00643BBA"/>
    <w:rsid w:val="00647010"/>
    <w:rsid w:val="00651372"/>
    <w:rsid w:val="0065207F"/>
    <w:rsid w:val="006551D1"/>
    <w:rsid w:val="0065612B"/>
    <w:rsid w:val="0065741D"/>
    <w:rsid w:val="0066084A"/>
    <w:rsid w:val="0066330B"/>
    <w:rsid w:val="006633AB"/>
    <w:rsid w:val="00663B38"/>
    <w:rsid w:val="00666B47"/>
    <w:rsid w:val="0067301B"/>
    <w:rsid w:val="006801A1"/>
    <w:rsid w:val="0068196D"/>
    <w:rsid w:val="00683DC0"/>
    <w:rsid w:val="00683E7E"/>
    <w:rsid w:val="006842F7"/>
    <w:rsid w:val="006876D3"/>
    <w:rsid w:val="00687945"/>
    <w:rsid w:val="006908B3"/>
    <w:rsid w:val="0069215A"/>
    <w:rsid w:val="00693726"/>
    <w:rsid w:val="006939E2"/>
    <w:rsid w:val="00693C99"/>
    <w:rsid w:val="00695081"/>
    <w:rsid w:val="00695669"/>
    <w:rsid w:val="006A157E"/>
    <w:rsid w:val="006A33BC"/>
    <w:rsid w:val="006A38B1"/>
    <w:rsid w:val="006A6044"/>
    <w:rsid w:val="006A664B"/>
    <w:rsid w:val="006B4ACD"/>
    <w:rsid w:val="006B7FC6"/>
    <w:rsid w:val="006C1E9D"/>
    <w:rsid w:val="006C2093"/>
    <w:rsid w:val="006C2AEA"/>
    <w:rsid w:val="006C66E9"/>
    <w:rsid w:val="006D0A47"/>
    <w:rsid w:val="006D3AA4"/>
    <w:rsid w:val="006D3CC9"/>
    <w:rsid w:val="006D41F1"/>
    <w:rsid w:val="006D4CB5"/>
    <w:rsid w:val="006D53A6"/>
    <w:rsid w:val="006D7A5C"/>
    <w:rsid w:val="006D7F81"/>
    <w:rsid w:val="006E0742"/>
    <w:rsid w:val="006E1239"/>
    <w:rsid w:val="006E25AA"/>
    <w:rsid w:val="006E28EA"/>
    <w:rsid w:val="006E5228"/>
    <w:rsid w:val="006E524C"/>
    <w:rsid w:val="006E6AAE"/>
    <w:rsid w:val="006F3879"/>
    <w:rsid w:val="006F40F0"/>
    <w:rsid w:val="006F62EA"/>
    <w:rsid w:val="006F70F2"/>
    <w:rsid w:val="00700CAB"/>
    <w:rsid w:val="00702D05"/>
    <w:rsid w:val="007030FF"/>
    <w:rsid w:val="00705540"/>
    <w:rsid w:val="00705CC5"/>
    <w:rsid w:val="00706008"/>
    <w:rsid w:val="00707B9E"/>
    <w:rsid w:val="00714988"/>
    <w:rsid w:val="007150C7"/>
    <w:rsid w:val="00715376"/>
    <w:rsid w:val="007163DC"/>
    <w:rsid w:val="00716A3F"/>
    <w:rsid w:val="0071717D"/>
    <w:rsid w:val="00722BFE"/>
    <w:rsid w:val="007236C5"/>
    <w:rsid w:val="00723803"/>
    <w:rsid w:val="007239F1"/>
    <w:rsid w:val="00726F21"/>
    <w:rsid w:val="007278DF"/>
    <w:rsid w:val="00727C73"/>
    <w:rsid w:val="007300E8"/>
    <w:rsid w:val="00730CC9"/>
    <w:rsid w:val="007315B7"/>
    <w:rsid w:val="00735A18"/>
    <w:rsid w:val="007366F1"/>
    <w:rsid w:val="0073790F"/>
    <w:rsid w:val="00740558"/>
    <w:rsid w:val="00744446"/>
    <w:rsid w:val="00746B33"/>
    <w:rsid w:val="007519BD"/>
    <w:rsid w:val="007572F3"/>
    <w:rsid w:val="0076164C"/>
    <w:rsid w:val="007621AC"/>
    <w:rsid w:val="00764892"/>
    <w:rsid w:val="0076490E"/>
    <w:rsid w:val="007671EB"/>
    <w:rsid w:val="00767929"/>
    <w:rsid w:val="0077012B"/>
    <w:rsid w:val="00772D23"/>
    <w:rsid w:val="00773C7A"/>
    <w:rsid w:val="00775927"/>
    <w:rsid w:val="00777896"/>
    <w:rsid w:val="00777FD1"/>
    <w:rsid w:val="007812F7"/>
    <w:rsid w:val="00781A89"/>
    <w:rsid w:val="00782740"/>
    <w:rsid w:val="00783161"/>
    <w:rsid w:val="00786281"/>
    <w:rsid w:val="007866E7"/>
    <w:rsid w:val="00786D7E"/>
    <w:rsid w:val="00787812"/>
    <w:rsid w:val="00787F51"/>
    <w:rsid w:val="00791725"/>
    <w:rsid w:val="0079566F"/>
    <w:rsid w:val="007971DF"/>
    <w:rsid w:val="007972E9"/>
    <w:rsid w:val="00797477"/>
    <w:rsid w:val="007A0902"/>
    <w:rsid w:val="007A1AE9"/>
    <w:rsid w:val="007A1D12"/>
    <w:rsid w:val="007A4337"/>
    <w:rsid w:val="007A548A"/>
    <w:rsid w:val="007A6EB8"/>
    <w:rsid w:val="007A7088"/>
    <w:rsid w:val="007B0894"/>
    <w:rsid w:val="007B20F6"/>
    <w:rsid w:val="007B2563"/>
    <w:rsid w:val="007B26A7"/>
    <w:rsid w:val="007B2B20"/>
    <w:rsid w:val="007B3A4D"/>
    <w:rsid w:val="007B5030"/>
    <w:rsid w:val="007B73B8"/>
    <w:rsid w:val="007C1649"/>
    <w:rsid w:val="007C1940"/>
    <w:rsid w:val="007C525A"/>
    <w:rsid w:val="007C6229"/>
    <w:rsid w:val="007C71BF"/>
    <w:rsid w:val="007C79D0"/>
    <w:rsid w:val="007D07DA"/>
    <w:rsid w:val="007D13C2"/>
    <w:rsid w:val="007D2CFD"/>
    <w:rsid w:val="007E101B"/>
    <w:rsid w:val="007E2584"/>
    <w:rsid w:val="007E489A"/>
    <w:rsid w:val="007E622C"/>
    <w:rsid w:val="007E76C1"/>
    <w:rsid w:val="007F048E"/>
    <w:rsid w:val="007F2CED"/>
    <w:rsid w:val="007F314B"/>
    <w:rsid w:val="008004B5"/>
    <w:rsid w:val="008049CE"/>
    <w:rsid w:val="00804CBA"/>
    <w:rsid w:val="0080521A"/>
    <w:rsid w:val="0080766E"/>
    <w:rsid w:val="008100CA"/>
    <w:rsid w:val="00810F55"/>
    <w:rsid w:val="00812060"/>
    <w:rsid w:val="00814F4C"/>
    <w:rsid w:val="00821014"/>
    <w:rsid w:val="00822B9E"/>
    <w:rsid w:val="00822C2D"/>
    <w:rsid w:val="00823AFC"/>
    <w:rsid w:val="00824B31"/>
    <w:rsid w:val="00826A0E"/>
    <w:rsid w:val="00831B79"/>
    <w:rsid w:val="00831C9F"/>
    <w:rsid w:val="00832336"/>
    <w:rsid w:val="00835248"/>
    <w:rsid w:val="008360D3"/>
    <w:rsid w:val="00841457"/>
    <w:rsid w:val="00845671"/>
    <w:rsid w:val="008478B1"/>
    <w:rsid w:val="0085279D"/>
    <w:rsid w:val="00854B30"/>
    <w:rsid w:val="008552BB"/>
    <w:rsid w:val="00855396"/>
    <w:rsid w:val="008559B2"/>
    <w:rsid w:val="00855DDA"/>
    <w:rsid w:val="00856DB1"/>
    <w:rsid w:val="00861578"/>
    <w:rsid w:val="00862834"/>
    <w:rsid w:val="00863B32"/>
    <w:rsid w:val="00864861"/>
    <w:rsid w:val="0086622D"/>
    <w:rsid w:val="00866CD7"/>
    <w:rsid w:val="00872215"/>
    <w:rsid w:val="008807E1"/>
    <w:rsid w:val="00882C13"/>
    <w:rsid w:val="00882C76"/>
    <w:rsid w:val="00884209"/>
    <w:rsid w:val="00885E3B"/>
    <w:rsid w:val="008870D4"/>
    <w:rsid w:val="00887BB2"/>
    <w:rsid w:val="008922FC"/>
    <w:rsid w:val="00893C14"/>
    <w:rsid w:val="0089572C"/>
    <w:rsid w:val="00895A52"/>
    <w:rsid w:val="00895DFE"/>
    <w:rsid w:val="00896A13"/>
    <w:rsid w:val="00896AFD"/>
    <w:rsid w:val="00897B21"/>
    <w:rsid w:val="008A0A59"/>
    <w:rsid w:val="008A0D81"/>
    <w:rsid w:val="008A1097"/>
    <w:rsid w:val="008A2E02"/>
    <w:rsid w:val="008B064C"/>
    <w:rsid w:val="008B09B4"/>
    <w:rsid w:val="008B6131"/>
    <w:rsid w:val="008B6EC8"/>
    <w:rsid w:val="008B7838"/>
    <w:rsid w:val="008C1A4E"/>
    <w:rsid w:val="008C4508"/>
    <w:rsid w:val="008D0ED1"/>
    <w:rsid w:val="008D106A"/>
    <w:rsid w:val="008D1AC8"/>
    <w:rsid w:val="008D1C64"/>
    <w:rsid w:val="008D41B1"/>
    <w:rsid w:val="008D4B95"/>
    <w:rsid w:val="008E56CC"/>
    <w:rsid w:val="008E5729"/>
    <w:rsid w:val="008E6C18"/>
    <w:rsid w:val="008F00EB"/>
    <w:rsid w:val="008F3B43"/>
    <w:rsid w:val="008F4698"/>
    <w:rsid w:val="008F47DB"/>
    <w:rsid w:val="008F5ECE"/>
    <w:rsid w:val="008F7155"/>
    <w:rsid w:val="008F7C42"/>
    <w:rsid w:val="00905922"/>
    <w:rsid w:val="0090724C"/>
    <w:rsid w:val="009073FE"/>
    <w:rsid w:val="009130E8"/>
    <w:rsid w:val="00914621"/>
    <w:rsid w:val="009148C6"/>
    <w:rsid w:val="00916618"/>
    <w:rsid w:val="00920580"/>
    <w:rsid w:val="009229AE"/>
    <w:rsid w:val="0092481E"/>
    <w:rsid w:val="00924DFD"/>
    <w:rsid w:val="00924E1A"/>
    <w:rsid w:val="00924F7C"/>
    <w:rsid w:val="0092791A"/>
    <w:rsid w:val="009326C8"/>
    <w:rsid w:val="00932F71"/>
    <w:rsid w:val="009347CF"/>
    <w:rsid w:val="00935A6B"/>
    <w:rsid w:val="00935DE2"/>
    <w:rsid w:val="00937A67"/>
    <w:rsid w:val="009416D3"/>
    <w:rsid w:val="00944A52"/>
    <w:rsid w:val="00945144"/>
    <w:rsid w:val="0094766C"/>
    <w:rsid w:val="009507D6"/>
    <w:rsid w:val="00950945"/>
    <w:rsid w:val="009544AD"/>
    <w:rsid w:val="00954829"/>
    <w:rsid w:val="00954BC4"/>
    <w:rsid w:val="00954BF4"/>
    <w:rsid w:val="009557A5"/>
    <w:rsid w:val="009559BB"/>
    <w:rsid w:val="009616EF"/>
    <w:rsid w:val="00962316"/>
    <w:rsid w:val="00962E1B"/>
    <w:rsid w:val="00965D9A"/>
    <w:rsid w:val="009701A7"/>
    <w:rsid w:val="00970818"/>
    <w:rsid w:val="0097248D"/>
    <w:rsid w:val="00976FA5"/>
    <w:rsid w:val="00982C22"/>
    <w:rsid w:val="0098661F"/>
    <w:rsid w:val="0099025A"/>
    <w:rsid w:val="009928F1"/>
    <w:rsid w:val="00992B33"/>
    <w:rsid w:val="0099366A"/>
    <w:rsid w:val="009A149C"/>
    <w:rsid w:val="009A55BA"/>
    <w:rsid w:val="009A5B5F"/>
    <w:rsid w:val="009A67A1"/>
    <w:rsid w:val="009B13D7"/>
    <w:rsid w:val="009B5156"/>
    <w:rsid w:val="009B7681"/>
    <w:rsid w:val="009C01EF"/>
    <w:rsid w:val="009C0C5E"/>
    <w:rsid w:val="009C31B0"/>
    <w:rsid w:val="009C3DF8"/>
    <w:rsid w:val="009C44CF"/>
    <w:rsid w:val="009C6026"/>
    <w:rsid w:val="009C7D07"/>
    <w:rsid w:val="009D1803"/>
    <w:rsid w:val="009D25FA"/>
    <w:rsid w:val="009D4228"/>
    <w:rsid w:val="009D5F99"/>
    <w:rsid w:val="009E1611"/>
    <w:rsid w:val="009E4B58"/>
    <w:rsid w:val="009E6779"/>
    <w:rsid w:val="009E79D9"/>
    <w:rsid w:val="009F4826"/>
    <w:rsid w:val="009F59D9"/>
    <w:rsid w:val="009F6AFD"/>
    <w:rsid w:val="009F7FD6"/>
    <w:rsid w:val="00A023AE"/>
    <w:rsid w:val="00A04BEE"/>
    <w:rsid w:val="00A05D4F"/>
    <w:rsid w:val="00A06727"/>
    <w:rsid w:val="00A11728"/>
    <w:rsid w:val="00A1353C"/>
    <w:rsid w:val="00A14D28"/>
    <w:rsid w:val="00A16DDA"/>
    <w:rsid w:val="00A20657"/>
    <w:rsid w:val="00A2227D"/>
    <w:rsid w:val="00A23059"/>
    <w:rsid w:val="00A2700A"/>
    <w:rsid w:val="00A3176A"/>
    <w:rsid w:val="00A35AF7"/>
    <w:rsid w:val="00A36233"/>
    <w:rsid w:val="00A36384"/>
    <w:rsid w:val="00A374DD"/>
    <w:rsid w:val="00A40D93"/>
    <w:rsid w:val="00A422BE"/>
    <w:rsid w:val="00A45C1F"/>
    <w:rsid w:val="00A46ADF"/>
    <w:rsid w:val="00A46B75"/>
    <w:rsid w:val="00A54DC7"/>
    <w:rsid w:val="00A556F1"/>
    <w:rsid w:val="00A56DD8"/>
    <w:rsid w:val="00A642C7"/>
    <w:rsid w:val="00A64872"/>
    <w:rsid w:val="00A64B0E"/>
    <w:rsid w:val="00A679A3"/>
    <w:rsid w:val="00A67D19"/>
    <w:rsid w:val="00A70BC0"/>
    <w:rsid w:val="00A71996"/>
    <w:rsid w:val="00A7203B"/>
    <w:rsid w:val="00A7430D"/>
    <w:rsid w:val="00A74CDD"/>
    <w:rsid w:val="00A75E55"/>
    <w:rsid w:val="00A76599"/>
    <w:rsid w:val="00A824C2"/>
    <w:rsid w:val="00A8384D"/>
    <w:rsid w:val="00A856D1"/>
    <w:rsid w:val="00A86C3E"/>
    <w:rsid w:val="00A9091A"/>
    <w:rsid w:val="00A920D7"/>
    <w:rsid w:val="00A92631"/>
    <w:rsid w:val="00A96688"/>
    <w:rsid w:val="00A97E7E"/>
    <w:rsid w:val="00AA3236"/>
    <w:rsid w:val="00AA7A00"/>
    <w:rsid w:val="00AB23D6"/>
    <w:rsid w:val="00AB466D"/>
    <w:rsid w:val="00AB4E99"/>
    <w:rsid w:val="00AB508B"/>
    <w:rsid w:val="00AB5412"/>
    <w:rsid w:val="00AB55AA"/>
    <w:rsid w:val="00AC0292"/>
    <w:rsid w:val="00AD01E0"/>
    <w:rsid w:val="00AD2B9F"/>
    <w:rsid w:val="00AD6272"/>
    <w:rsid w:val="00AE0ADE"/>
    <w:rsid w:val="00AE47B3"/>
    <w:rsid w:val="00AE4868"/>
    <w:rsid w:val="00AE5421"/>
    <w:rsid w:val="00AE71AF"/>
    <w:rsid w:val="00AF0AF6"/>
    <w:rsid w:val="00AF2838"/>
    <w:rsid w:val="00AF40BD"/>
    <w:rsid w:val="00AF426B"/>
    <w:rsid w:val="00AF70C5"/>
    <w:rsid w:val="00B0051D"/>
    <w:rsid w:val="00B04F10"/>
    <w:rsid w:val="00B05268"/>
    <w:rsid w:val="00B115DF"/>
    <w:rsid w:val="00B14F99"/>
    <w:rsid w:val="00B15A4C"/>
    <w:rsid w:val="00B165D0"/>
    <w:rsid w:val="00B1695D"/>
    <w:rsid w:val="00B17C5D"/>
    <w:rsid w:val="00B208D0"/>
    <w:rsid w:val="00B20F14"/>
    <w:rsid w:val="00B221C9"/>
    <w:rsid w:val="00B27BC1"/>
    <w:rsid w:val="00B27CFE"/>
    <w:rsid w:val="00B30535"/>
    <w:rsid w:val="00B31D24"/>
    <w:rsid w:val="00B327D1"/>
    <w:rsid w:val="00B332AC"/>
    <w:rsid w:val="00B35BAD"/>
    <w:rsid w:val="00B363CF"/>
    <w:rsid w:val="00B40AD9"/>
    <w:rsid w:val="00B41EDD"/>
    <w:rsid w:val="00B42608"/>
    <w:rsid w:val="00B46142"/>
    <w:rsid w:val="00B46D90"/>
    <w:rsid w:val="00B50C86"/>
    <w:rsid w:val="00B50CCE"/>
    <w:rsid w:val="00B51EDB"/>
    <w:rsid w:val="00B52F35"/>
    <w:rsid w:val="00B554C0"/>
    <w:rsid w:val="00B55849"/>
    <w:rsid w:val="00B56BBA"/>
    <w:rsid w:val="00B6325D"/>
    <w:rsid w:val="00B63C3C"/>
    <w:rsid w:val="00B654A6"/>
    <w:rsid w:val="00B6769B"/>
    <w:rsid w:val="00B71DC8"/>
    <w:rsid w:val="00B734C3"/>
    <w:rsid w:val="00B7490D"/>
    <w:rsid w:val="00B75A23"/>
    <w:rsid w:val="00B76536"/>
    <w:rsid w:val="00B81114"/>
    <w:rsid w:val="00B83DB6"/>
    <w:rsid w:val="00B86250"/>
    <w:rsid w:val="00B87479"/>
    <w:rsid w:val="00B878FC"/>
    <w:rsid w:val="00B923F9"/>
    <w:rsid w:val="00B9275E"/>
    <w:rsid w:val="00B92BF5"/>
    <w:rsid w:val="00B92C44"/>
    <w:rsid w:val="00B965F1"/>
    <w:rsid w:val="00B96CB2"/>
    <w:rsid w:val="00BA45EF"/>
    <w:rsid w:val="00BA466D"/>
    <w:rsid w:val="00BA503C"/>
    <w:rsid w:val="00BB2BFA"/>
    <w:rsid w:val="00BB47DD"/>
    <w:rsid w:val="00BB64C8"/>
    <w:rsid w:val="00BB7529"/>
    <w:rsid w:val="00BB7ABF"/>
    <w:rsid w:val="00BC0D31"/>
    <w:rsid w:val="00BC4C8F"/>
    <w:rsid w:val="00BC4CDF"/>
    <w:rsid w:val="00BC4E6A"/>
    <w:rsid w:val="00BD112F"/>
    <w:rsid w:val="00BD3C73"/>
    <w:rsid w:val="00BD5FFB"/>
    <w:rsid w:val="00BD7DF5"/>
    <w:rsid w:val="00BE3D9F"/>
    <w:rsid w:val="00BE71B3"/>
    <w:rsid w:val="00BF3487"/>
    <w:rsid w:val="00BF3ED2"/>
    <w:rsid w:val="00BF4948"/>
    <w:rsid w:val="00C01A9D"/>
    <w:rsid w:val="00C01DCE"/>
    <w:rsid w:val="00C02C05"/>
    <w:rsid w:val="00C03B60"/>
    <w:rsid w:val="00C05414"/>
    <w:rsid w:val="00C05590"/>
    <w:rsid w:val="00C059A9"/>
    <w:rsid w:val="00C065D6"/>
    <w:rsid w:val="00C066D1"/>
    <w:rsid w:val="00C109BF"/>
    <w:rsid w:val="00C118D1"/>
    <w:rsid w:val="00C12114"/>
    <w:rsid w:val="00C12A92"/>
    <w:rsid w:val="00C24A02"/>
    <w:rsid w:val="00C303EB"/>
    <w:rsid w:val="00C30FA6"/>
    <w:rsid w:val="00C31601"/>
    <w:rsid w:val="00C321B4"/>
    <w:rsid w:val="00C33164"/>
    <w:rsid w:val="00C336DB"/>
    <w:rsid w:val="00C33C2B"/>
    <w:rsid w:val="00C37E73"/>
    <w:rsid w:val="00C40237"/>
    <w:rsid w:val="00C416ED"/>
    <w:rsid w:val="00C41B81"/>
    <w:rsid w:val="00C45D04"/>
    <w:rsid w:val="00C45D9A"/>
    <w:rsid w:val="00C47123"/>
    <w:rsid w:val="00C47EB4"/>
    <w:rsid w:val="00C501FC"/>
    <w:rsid w:val="00C520B2"/>
    <w:rsid w:val="00C522C1"/>
    <w:rsid w:val="00C5344B"/>
    <w:rsid w:val="00C570BF"/>
    <w:rsid w:val="00C574B7"/>
    <w:rsid w:val="00C61741"/>
    <w:rsid w:val="00C636A4"/>
    <w:rsid w:val="00C644E9"/>
    <w:rsid w:val="00C65493"/>
    <w:rsid w:val="00C6727E"/>
    <w:rsid w:val="00C70283"/>
    <w:rsid w:val="00C755CF"/>
    <w:rsid w:val="00C7631F"/>
    <w:rsid w:val="00C8168F"/>
    <w:rsid w:val="00C907E9"/>
    <w:rsid w:val="00C9193A"/>
    <w:rsid w:val="00C97100"/>
    <w:rsid w:val="00CA64D5"/>
    <w:rsid w:val="00CB03B5"/>
    <w:rsid w:val="00CB06B9"/>
    <w:rsid w:val="00CB159A"/>
    <w:rsid w:val="00CB2293"/>
    <w:rsid w:val="00CB48F9"/>
    <w:rsid w:val="00CC2877"/>
    <w:rsid w:val="00CC39DA"/>
    <w:rsid w:val="00CC4C24"/>
    <w:rsid w:val="00CC5AD2"/>
    <w:rsid w:val="00CC5E0B"/>
    <w:rsid w:val="00CD1143"/>
    <w:rsid w:val="00CD1340"/>
    <w:rsid w:val="00CD3E7E"/>
    <w:rsid w:val="00CD462C"/>
    <w:rsid w:val="00CD5951"/>
    <w:rsid w:val="00CD6934"/>
    <w:rsid w:val="00CE003A"/>
    <w:rsid w:val="00CE0165"/>
    <w:rsid w:val="00CE2392"/>
    <w:rsid w:val="00CE395D"/>
    <w:rsid w:val="00CE5824"/>
    <w:rsid w:val="00CE652B"/>
    <w:rsid w:val="00CE7236"/>
    <w:rsid w:val="00CF0F6C"/>
    <w:rsid w:val="00CF2259"/>
    <w:rsid w:val="00CF33D8"/>
    <w:rsid w:val="00CF3938"/>
    <w:rsid w:val="00CF3D24"/>
    <w:rsid w:val="00CF422D"/>
    <w:rsid w:val="00CF74DB"/>
    <w:rsid w:val="00CF7FE4"/>
    <w:rsid w:val="00D03658"/>
    <w:rsid w:val="00D10281"/>
    <w:rsid w:val="00D12E36"/>
    <w:rsid w:val="00D131D0"/>
    <w:rsid w:val="00D15DBA"/>
    <w:rsid w:val="00D17744"/>
    <w:rsid w:val="00D23A25"/>
    <w:rsid w:val="00D23DFC"/>
    <w:rsid w:val="00D27007"/>
    <w:rsid w:val="00D2715E"/>
    <w:rsid w:val="00D30E92"/>
    <w:rsid w:val="00D316B7"/>
    <w:rsid w:val="00D32235"/>
    <w:rsid w:val="00D36A21"/>
    <w:rsid w:val="00D37FFA"/>
    <w:rsid w:val="00D41034"/>
    <w:rsid w:val="00D42986"/>
    <w:rsid w:val="00D43369"/>
    <w:rsid w:val="00D43655"/>
    <w:rsid w:val="00D43E53"/>
    <w:rsid w:val="00D43EE9"/>
    <w:rsid w:val="00D44BF9"/>
    <w:rsid w:val="00D46BC9"/>
    <w:rsid w:val="00D47608"/>
    <w:rsid w:val="00D477F1"/>
    <w:rsid w:val="00D50A5E"/>
    <w:rsid w:val="00D50E7B"/>
    <w:rsid w:val="00D511A5"/>
    <w:rsid w:val="00D52C3E"/>
    <w:rsid w:val="00D52C93"/>
    <w:rsid w:val="00D52FFE"/>
    <w:rsid w:val="00D542F6"/>
    <w:rsid w:val="00D55D76"/>
    <w:rsid w:val="00D620C4"/>
    <w:rsid w:val="00D64CE6"/>
    <w:rsid w:val="00D66B6C"/>
    <w:rsid w:val="00D70ED0"/>
    <w:rsid w:val="00D71CAF"/>
    <w:rsid w:val="00D748A8"/>
    <w:rsid w:val="00D74AB7"/>
    <w:rsid w:val="00D74C17"/>
    <w:rsid w:val="00D76DDF"/>
    <w:rsid w:val="00D77B1F"/>
    <w:rsid w:val="00D81387"/>
    <w:rsid w:val="00D8479F"/>
    <w:rsid w:val="00D91A9A"/>
    <w:rsid w:val="00DA07F7"/>
    <w:rsid w:val="00DA102C"/>
    <w:rsid w:val="00DA391C"/>
    <w:rsid w:val="00DA41BD"/>
    <w:rsid w:val="00DA5243"/>
    <w:rsid w:val="00DB271B"/>
    <w:rsid w:val="00DB6CE3"/>
    <w:rsid w:val="00DB741F"/>
    <w:rsid w:val="00DB79DA"/>
    <w:rsid w:val="00DC2BA1"/>
    <w:rsid w:val="00DC3A2D"/>
    <w:rsid w:val="00DC3BB1"/>
    <w:rsid w:val="00DC4B79"/>
    <w:rsid w:val="00DC4BF0"/>
    <w:rsid w:val="00DC5F9F"/>
    <w:rsid w:val="00DC653E"/>
    <w:rsid w:val="00DD330C"/>
    <w:rsid w:val="00DD5CFF"/>
    <w:rsid w:val="00DD763C"/>
    <w:rsid w:val="00DD78ED"/>
    <w:rsid w:val="00DD79C3"/>
    <w:rsid w:val="00DE149E"/>
    <w:rsid w:val="00DE287F"/>
    <w:rsid w:val="00DE32C8"/>
    <w:rsid w:val="00DE5827"/>
    <w:rsid w:val="00DE5F7A"/>
    <w:rsid w:val="00DF498C"/>
    <w:rsid w:val="00E0070B"/>
    <w:rsid w:val="00E0235F"/>
    <w:rsid w:val="00E02905"/>
    <w:rsid w:val="00E02925"/>
    <w:rsid w:val="00E03AA9"/>
    <w:rsid w:val="00E0407D"/>
    <w:rsid w:val="00E10682"/>
    <w:rsid w:val="00E116E4"/>
    <w:rsid w:val="00E1177D"/>
    <w:rsid w:val="00E11BAF"/>
    <w:rsid w:val="00E128D8"/>
    <w:rsid w:val="00E13EF1"/>
    <w:rsid w:val="00E15975"/>
    <w:rsid w:val="00E176DF"/>
    <w:rsid w:val="00E20EFF"/>
    <w:rsid w:val="00E2196F"/>
    <w:rsid w:val="00E21FB0"/>
    <w:rsid w:val="00E22F5A"/>
    <w:rsid w:val="00E34404"/>
    <w:rsid w:val="00E34433"/>
    <w:rsid w:val="00E346FB"/>
    <w:rsid w:val="00E3740C"/>
    <w:rsid w:val="00E408B2"/>
    <w:rsid w:val="00E43765"/>
    <w:rsid w:val="00E443A7"/>
    <w:rsid w:val="00E4623B"/>
    <w:rsid w:val="00E47C2A"/>
    <w:rsid w:val="00E50291"/>
    <w:rsid w:val="00E5134E"/>
    <w:rsid w:val="00E51B1E"/>
    <w:rsid w:val="00E52BED"/>
    <w:rsid w:val="00E52FC1"/>
    <w:rsid w:val="00E566BE"/>
    <w:rsid w:val="00E614BE"/>
    <w:rsid w:val="00E61ACA"/>
    <w:rsid w:val="00E61D46"/>
    <w:rsid w:val="00E62EEE"/>
    <w:rsid w:val="00E63086"/>
    <w:rsid w:val="00E63296"/>
    <w:rsid w:val="00E672E5"/>
    <w:rsid w:val="00E67B9F"/>
    <w:rsid w:val="00E712FB"/>
    <w:rsid w:val="00E7268D"/>
    <w:rsid w:val="00E746E6"/>
    <w:rsid w:val="00E77FA0"/>
    <w:rsid w:val="00E81239"/>
    <w:rsid w:val="00E84139"/>
    <w:rsid w:val="00E93002"/>
    <w:rsid w:val="00EA09FE"/>
    <w:rsid w:val="00EB5CF3"/>
    <w:rsid w:val="00EC0E84"/>
    <w:rsid w:val="00EC12DC"/>
    <w:rsid w:val="00EC1701"/>
    <w:rsid w:val="00EC4404"/>
    <w:rsid w:val="00EC4490"/>
    <w:rsid w:val="00EC4964"/>
    <w:rsid w:val="00EC4A5C"/>
    <w:rsid w:val="00ED1FA6"/>
    <w:rsid w:val="00ED3E30"/>
    <w:rsid w:val="00ED45C8"/>
    <w:rsid w:val="00ED54B1"/>
    <w:rsid w:val="00ED7282"/>
    <w:rsid w:val="00EE28C5"/>
    <w:rsid w:val="00EE3CB1"/>
    <w:rsid w:val="00EE4104"/>
    <w:rsid w:val="00EE45DB"/>
    <w:rsid w:val="00EE50DE"/>
    <w:rsid w:val="00EF19CC"/>
    <w:rsid w:val="00EF1BA9"/>
    <w:rsid w:val="00EF2737"/>
    <w:rsid w:val="00EF2FA7"/>
    <w:rsid w:val="00EF3591"/>
    <w:rsid w:val="00EF3E98"/>
    <w:rsid w:val="00EF769E"/>
    <w:rsid w:val="00F00099"/>
    <w:rsid w:val="00F03FE4"/>
    <w:rsid w:val="00F04644"/>
    <w:rsid w:val="00F04FC6"/>
    <w:rsid w:val="00F0521F"/>
    <w:rsid w:val="00F06B5E"/>
    <w:rsid w:val="00F14C33"/>
    <w:rsid w:val="00F15A12"/>
    <w:rsid w:val="00F15B30"/>
    <w:rsid w:val="00F161B8"/>
    <w:rsid w:val="00F24E79"/>
    <w:rsid w:val="00F255FD"/>
    <w:rsid w:val="00F301D6"/>
    <w:rsid w:val="00F310AC"/>
    <w:rsid w:val="00F319EF"/>
    <w:rsid w:val="00F326A5"/>
    <w:rsid w:val="00F406DA"/>
    <w:rsid w:val="00F43BEC"/>
    <w:rsid w:val="00F44132"/>
    <w:rsid w:val="00F45D81"/>
    <w:rsid w:val="00F478B2"/>
    <w:rsid w:val="00F50D8A"/>
    <w:rsid w:val="00F51344"/>
    <w:rsid w:val="00F51449"/>
    <w:rsid w:val="00F526C5"/>
    <w:rsid w:val="00F552CB"/>
    <w:rsid w:val="00F60E59"/>
    <w:rsid w:val="00F640D8"/>
    <w:rsid w:val="00F64504"/>
    <w:rsid w:val="00F64B0B"/>
    <w:rsid w:val="00F65E62"/>
    <w:rsid w:val="00F71B4D"/>
    <w:rsid w:val="00F73776"/>
    <w:rsid w:val="00F73ECA"/>
    <w:rsid w:val="00F74C7A"/>
    <w:rsid w:val="00F75573"/>
    <w:rsid w:val="00F759A3"/>
    <w:rsid w:val="00F75CCB"/>
    <w:rsid w:val="00F8043A"/>
    <w:rsid w:val="00F82AE8"/>
    <w:rsid w:val="00F85178"/>
    <w:rsid w:val="00F872C1"/>
    <w:rsid w:val="00F87AE8"/>
    <w:rsid w:val="00F900DD"/>
    <w:rsid w:val="00F91251"/>
    <w:rsid w:val="00F9328E"/>
    <w:rsid w:val="00F93736"/>
    <w:rsid w:val="00F93F8D"/>
    <w:rsid w:val="00FA10F2"/>
    <w:rsid w:val="00FA2015"/>
    <w:rsid w:val="00FA387E"/>
    <w:rsid w:val="00FB00CF"/>
    <w:rsid w:val="00FB0D63"/>
    <w:rsid w:val="00FB1E68"/>
    <w:rsid w:val="00FB26EA"/>
    <w:rsid w:val="00FB5AF7"/>
    <w:rsid w:val="00FB7EA2"/>
    <w:rsid w:val="00FC5EB3"/>
    <w:rsid w:val="00FC7F2C"/>
    <w:rsid w:val="00FD0487"/>
    <w:rsid w:val="00FD1F08"/>
    <w:rsid w:val="00FD39AF"/>
    <w:rsid w:val="00FD3A17"/>
    <w:rsid w:val="00FD5480"/>
    <w:rsid w:val="00FD6019"/>
    <w:rsid w:val="00FE1EB1"/>
    <w:rsid w:val="00FE2E0B"/>
    <w:rsid w:val="00FE4D09"/>
    <w:rsid w:val="00FE4FC5"/>
    <w:rsid w:val="00FE5C9A"/>
    <w:rsid w:val="00FE6BBC"/>
    <w:rsid w:val="00FF1EAE"/>
    <w:rsid w:val="00FF2EFF"/>
    <w:rsid w:val="00FF3D42"/>
    <w:rsid w:val="00FF6314"/>
    <w:rsid w:val="00FF6E94"/>
    <w:rsid w:val="00FF6F24"/>
    <w:rsid w:val="00FF7500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C12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paragraph" w:styleId="Heading1">
    <w:name w:val="heading 1"/>
    <w:basedOn w:val="Normal"/>
    <w:link w:val="Nadpis1Char"/>
    <w:uiPriority w:val="9"/>
    <w:qFormat/>
    <w:rsid w:val="006A664B"/>
    <w:pPr>
      <w:spacing w:before="100" w:beforeAutospacing="1" w:after="100" w:afterAutospacing="1" w:line="240" w:lineRule="auto"/>
      <w:jc w:val="left"/>
      <w:outlineLvl w:val="0"/>
    </w:pPr>
    <w:rPr>
      <w:rFonts w:ascii="Times New Roman" w:hAnsi="Times New Roman"/>
      <w:b/>
      <w:bCs/>
      <w:kern w:val="36"/>
      <w:sz w:val="48"/>
      <w:szCs w:val="48"/>
      <w:lang w:eastAsia="sk-SK"/>
    </w:rPr>
  </w:style>
  <w:style w:type="paragraph" w:styleId="Heading2">
    <w:name w:val="heading 2"/>
    <w:basedOn w:val="Normal"/>
    <w:link w:val="Nadpis2Char"/>
    <w:uiPriority w:val="9"/>
    <w:qFormat/>
    <w:rsid w:val="006A664B"/>
    <w:pPr>
      <w:spacing w:before="100" w:beforeAutospacing="1" w:after="100" w:afterAutospacing="1" w:line="240" w:lineRule="auto"/>
      <w:jc w:val="left"/>
      <w:outlineLvl w:val="1"/>
    </w:pPr>
    <w:rPr>
      <w:rFonts w:ascii="Times New Roman" w:hAnsi="Times New Roman"/>
      <w:b/>
      <w:bCs/>
      <w:sz w:val="36"/>
      <w:szCs w:val="36"/>
      <w:lang w:eastAsia="sk-SK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FB5AF7"/>
    <w:pPr>
      <w:keepNext/>
      <w:keepLines/>
      <w:spacing w:before="40" w:after="0"/>
      <w:jc w:val="left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Nadpis4Char"/>
    <w:uiPriority w:val="9"/>
    <w:semiHidden/>
    <w:unhideWhenUsed/>
    <w:qFormat/>
    <w:rsid w:val="00FB5AF7"/>
    <w:pPr>
      <w:keepNext/>
      <w:keepLines/>
      <w:spacing w:before="40" w:after="0"/>
      <w:jc w:val="left"/>
      <w:outlineLvl w:val="3"/>
    </w:pPr>
    <w:rPr>
      <w:rFonts w:asciiTheme="majorHAnsi" w:eastAsiaTheme="majorEastAsia" w:hAnsiTheme="majorHAns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6A664B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locked/>
    <w:rsid w:val="006A664B"/>
    <w:rPr>
      <w:rFonts w:ascii="Times New Roman" w:hAnsi="Times New Roman" w:cs="Times New Roman"/>
      <w:b/>
      <w:bCs/>
      <w:sz w:val="36"/>
      <w:szCs w:val="36"/>
      <w:rtl w:val="0"/>
      <w:cs w:val="0"/>
      <w:lang w:val="x-none" w:eastAsia="sk-SK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FB5AF7"/>
    <w:rPr>
      <w:rFonts w:asciiTheme="majorHAnsi" w:eastAsiaTheme="majorEastAsia" w:hAnsiTheme="majorHAnsi" w:cs="Times New Roman"/>
      <w:color w:val="1F4D78" w:themeColor="accent1" w:themeShade="7F"/>
      <w:sz w:val="24"/>
      <w:szCs w:val="24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sid w:val="00FB5AF7"/>
    <w:rPr>
      <w:rFonts w:asciiTheme="majorHAnsi" w:eastAsiaTheme="majorEastAsia" w:hAnsiTheme="majorHAnsi" w:cs="Times New Roman"/>
      <w:i/>
      <w:iCs/>
      <w:color w:val="2E74B5" w:themeColor="accent1" w:themeShade="BF"/>
      <w:rtl w:val="0"/>
      <w:cs w:val="0"/>
    </w:rPr>
  </w:style>
  <w:style w:type="paragraph" w:customStyle="1" w:styleId="Default">
    <w:name w:val="Default"/>
    <w:uiPriority w:val="99"/>
    <w:rsid w:val="00091C12"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ascii="Calibri" w:eastAsia="Times New Roman" w:hAnsi="Liberation Serif" w:cs="Calibri"/>
      <w:color w:val="000000"/>
      <w:kern w:val="1"/>
      <w:sz w:val="24"/>
      <w:szCs w:val="24"/>
      <w:rtl w:val="0"/>
      <w:cs w:val="0"/>
      <w:lang w:val="sk-SK" w:eastAsia="sk-SK" w:bidi="hi-IN"/>
    </w:rPr>
  </w:style>
  <w:style w:type="paragraph" w:styleId="Header">
    <w:name w:val="header"/>
    <w:basedOn w:val="Normal"/>
    <w:link w:val="HlavikaChar"/>
    <w:uiPriority w:val="99"/>
    <w:unhideWhenUsed/>
    <w:rsid w:val="009B5156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9B5156"/>
    <w:rPr>
      <w:rFonts w:ascii="Calibri" w:hAnsi="Calibri"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9B5156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9B5156"/>
    <w:rPr>
      <w:rFonts w:ascii="Calibri" w:hAnsi="Calibri" w:cs="Times New Roman"/>
      <w:rtl w:val="0"/>
      <w:cs w:val="0"/>
    </w:rPr>
  </w:style>
  <w:style w:type="paragraph" w:styleId="ListParagraph">
    <w:name w:val="List Paragraph"/>
    <w:aliases w:val="Odsek,Odsek zoznamu1,Odsek zoznamu2,body"/>
    <w:basedOn w:val="Normal"/>
    <w:link w:val="OdsekzoznamuChar"/>
    <w:uiPriority w:val="34"/>
    <w:qFormat/>
    <w:rsid w:val="00300BB4"/>
    <w:pPr>
      <w:ind w:left="720"/>
      <w:contextualSpacing/>
      <w:jc w:val="left"/>
    </w:pPr>
  </w:style>
  <w:style w:type="character" w:styleId="Hyperlink">
    <w:name w:val="Hyperlink"/>
    <w:basedOn w:val="DefaultParagraphFont"/>
    <w:uiPriority w:val="99"/>
    <w:unhideWhenUsed/>
    <w:rsid w:val="00E5134E"/>
    <w:rPr>
      <w:rFonts w:cs="Times New Roman"/>
      <w:color w:val="0000FF"/>
      <w:u w:val="single"/>
      <w:rtl w:val="0"/>
      <w:cs w:val="0"/>
    </w:rPr>
  </w:style>
  <w:style w:type="character" w:customStyle="1" w:styleId="apple-converted-space">
    <w:name w:val="apple-converted-space"/>
    <w:basedOn w:val="DefaultParagraphFont"/>
    <w:rsid w:val="00E5134E"/>
    <w:rPr>
      <w:rFonts w:cs="Times New Roman"/>
      <w:rtl w:val="0"/>
      <w:cs w:val="0"/>
    </w:rPr>
  </w:style>
  <w:style w:type="paragraph" w:styleId="NormalWeb">
    <w:name w:val="Normal (Web)"/>
    <w:basedOn w:val="Normal"/>
    <w:uiPriority w:val="99"/>
    <w:unhideWhenUsed/>
    <w:rsid w:val="002D3B9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character" w:customStyle="1" w:styleId="il">
    <w:name w:val="il"/>
    <w:basedOn w:val="DefaultParagraphFont"/>
    <w:rsid w:val="002D3B9B"/>
    <w:rPr>
      <w:rFonts w:cs="Times New Roman"/>
      <w:rtl w:val="0"/>
      <w:cs w:val="0"/>
    </w:rPr>
  </w:style>
  <w:style w:type="character" w:styleId="Strong">
    <w:name w:val="Strong"/>
    <w:basedOn w:val="DefaultParagraphFont"/>
    <w:uiPriority w:val="22"/>
    <w:qFormat/>
    <w:rsid w:val="00D36A21"/>
    <w:rPr>
      <w:rFonts w:cs="Times New Roman"/>
      <w:b/>
      <w:bCs/>
      <w:rtl w:val="0"/>
      <w: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66330B"/>
    <w:rPr>
      <w:rFonts w:cs="Times New Roman"/>
      <w:color w:val="954F72" w:themeColor="folHlink" w:themeShade="FF"/>
      <w:u w:val="single"/>
      <w:rtl w:val="0"/>
      <w:cs w:val="0"/>
    </w:rPr>
  </w:style>
  <w:style w:type="paragraph" w:customStyle="1" w:styleId="Textbody">
    <w:name w:val="Text body"/>
    <w:basedOn w:val="Normal"/>
    <w:rsid w:val="008D1AC8"/>
    <w:pPr>
      <w:widowControl w:val="0"/>
      <w:suppressAutoHyphens/>
      <w:autoSpaceDN w:val="0"/>
      <w:spacing w:after="140" w:line="288" w:lineRule="auto"/>
      <w:jc w:val="left"/>
      <w:textAlignment w:val="baseline"/>
    </w:pPr>
    <w:rPr>
      <w:rFonts w:ascii="Liberation Serif" w:hAnsi="Liberation Serif" w:cs="FreeSans"/>
      <w:kern w:val="3"/>
      <w:sz w:val="24"/>
      <w:szCs w:val="24"/>
      <w:lang w:eastAsia="zh-CN" w:bidi="hi-IN"/>
    </w:rPr>
  </w:style>
  <w:style w:type="character" w:customStyle="1" w:styleId="OdsekzoznamuChar">
    <w:name w:val="Odsek zoznamu Char"/>
    <w:aliases w:val="Odsek Char,Odsek zoznamu1 Char,Odsek zoznamu2 Char,body Char"/>
    <w:basedOn w:val="DefaultParagraphFont"/>
    <w:link w:val="ListParagraph"/>
    <w:uiPriority w:val="34"/>
    <w:locked/>
    <w:rsid w:val="00982C22"/>
    <w:rPr>
      <w:rFonts w:ascii="Calibri" w:hAnsi="Calibri" w:cs="Times New Roman"/>
      <w:rtl w:val="0"/>
      <w:cs w:val="0"/>
    </w:rPr>
  </w:style>
  <w:style w:type="character" w:styleId="HTMLVariable">
    <w:name w:val="HTML Variable"/>
    <w:basedOn w:val="DefaultParagraphFont"/>
    <w:uiPriority w:val="99"/>
    <w:semiHidden/>
    <w:unhideWhenUsed/>
    <w:rsid w:val="00F319EF"/>
    <w:rPr>
      <w:rFonts w:cs="Times New Roman"/>
      <w:i/>
      <w:iCs/>
      <w:rtl w:val="0"/>
      <w:cs w:val="0"/>
    </w:rPr>
  </w:style>
  <w:style w:type="paragraph" w:styleId="HTMLPreformatted">
    <w:name w:val="HTML Preformatted"/>
    <w:basedOn w:val="Normal"/>
    <w:link w:val="PredformtovanHTMLChar"/>
    <w:uiPriority w:val="99"/>
    <w:semiHidden/>
    <w:unhideWhenUsed/>
    <w:rsid w:val="00610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DefaultParagraphFont"/>
    <w:link w:val="HTMLPreformatted"/>
    <w:uiPriority w:val="99"/>
    <w:semiHidden/>
    <w:locked/>
    <w:rsid w:val="0061094A"/>
    <w:rPr>
      <w:rFonts w:ascii="Courier New" w:hAnsi="Courier New" w:cs="Courier New"/>
      <w:sz w:val="20"/>
      <w:szCs w:val="20"/>
      <w:rtl w:val="0"/>
      <w:cs w:val="0"/>
      <w:lang w:val="x-none" w:eastAsia="sk-SK"/>
    </w:rPr>
  </w:style>
  <w:style w:type="paragraph" w:customStyle="1" w:styleId="titulok">
    <w:name w:val="titulok"/>
    <w:basedOn w:val="Normal"/>
    <w:rsid w:val="00DA5243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7060"/>
      <w:sz w:val="24"/>
      <w:szCs w:val="24"/>
      <w:lang w:eastAsia="sk-SK"/>
    </w:rPr>
  </w:style>
  <w:style w:type="paragraph" w:styleId="BodyText">
    <w:name w:val="Body Text"/>
    <w:basedOn w:val="Normal"/>
    <w:link w:val="ZkladntextChar"/>
    <w:uiPriority w:val="99"/>
    <w:rsid w:val="00426D8B"/>
    <w:pPr>
      <w:autoSpaceDE w:val="0"/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sk-SK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426D8B"/>
    <w:rPr>
      <w:rFonts w:ascii="Arial" w:hAnsi="Arial" w:cs="Arial"/>
      <w:sz w:val="24"/>
      <w:szCs w:val="24"/>
      <w:rtl w:val="0"/>
      <w:cs w:val="0"/>
      <w:lang w:val="x-none" w:eastAsia="sk-SK"/>
    </w:rPr>
  </w:style>
  <w:style w:type="paragraph" w:styleId="NoSpacing">
    <w:name w:val="No Spacing"/>
    <w:uiPriority w:val="99"/>
    <w:qFormat/>
    <w:rsid w:val="00510A40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510A40"/>
    <w:rPr>
      <w:rFonts w:ascii="Times New Roman" w:hAnsi="Times New Roman" w:cs="Times New Roman"/>
      <w:color w:val="000000"/>
      <w:rtl w:val="0"/>
      <w:cs w:val="0"/>
    </w:rPr>
  </w:style>
  <w:style w:type="paragraph" w:customStyle="1" w:styleId="m-3008472144912736029msolistparagraph">
    <w:name w:val="m_-3008472144912736029msolistparagraph"/>
    <w:basedOn w:val="Normal"/>
    <w:rsid w:val="00017F3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841457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841457"/>
    <w:rPr>
      <w:rFonts w:ascii="Segoe UI" w:hAnsi="Segoe UI" w:cs="Segoe UI"/>
      <w:sz w:val="18"/>
      <w:szCs w:val="18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29CD4-EB68-466C-8EFC-DFC09B83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35</TotalTime>
  <Pages>3</Pages>
  <Words>1001</Words>
  <Characters>5707</Characters>
  <Application>Microsoft Office Word</Application>
  <DocSecurity>0</DocSecurity>
  <Lines>0</Lines>
  <Paragraphs>0</Paragraphs>
  <ScaleCrop>false</ScaleCrop>
  <Company>MVSR</Company>
  <LinksUpToDate>false</LinksUpToDate>
  <CharactersWithSpaces>6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1</cp:revision>
  <cp:lastPrinted>2017-08-14T16:55:00Z</cp:lastPrinted>
  <dcterms:created xsi:type="dcterms:W3CDTF">2017-08-11T12:39:00Z</dcterms:created>
  <dcterms:modified xsi:type="dcterms:W3CDTF">2017-08-14T16:59:00Z</dcterms:modified>
</cp:coreProperties>
</file>